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9F" w:rsidRDefault="00A36A9F" w:rsidP="00A36A9F">
      <w:pPr>
        <w:framePr w:w="7426" w:h="2746" w:hRule="exact" w:hSpace="180" w:wrap="around" w:vAnchor="text" w:hAnchor="page" w:x="4171" w:y="637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</w:t>
      </w:r>
    </w:p>
    <w:p w:rsidR="00A36A9F" w:rsidRDefault="00A36A9F" w:rsidP="00A36A9F">
      <w:pPr>
        <w:framePr w:w="7426" w:h="2746" w:hRule="exact" w:hSpace="180" w:wrap="around" w:vAnchor="text" w:hAnchor="page" w:x="4171" w:y="63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дрисов Ринат </w:t>
      </w:r>
      <w:proofErr w:type="spellStart"/>
      <w:r>
        <w:rPr>
          <w:b/>
          <w:i/>
          <w:sz w:val="32"/>
          <w:szCs w:val="32"/>
        </w:rPr>
        <w:t>Рифгатович</w:t>
      </w:r>
      <w:proofErr w:type="spellEnd"/>
    </w:p>
    <w:p w:rsidR="00A36A9F" w:rsidRPr="002F119D" w:rsidRDefault="00A36A9F" w:rsidP="00A36A9F">
      <w:pPr>
        <w:framePr w:w="7426" w:h="2746" w:hRule="exact" w:hSpace="180" w:wrap="around" w:vAnchor="text" w:hAnchor="page" w:x="4171" w:y="637"/>
        <w:ind w:right="3269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В должности директора работает с 1983 года.</w:t>
      </w:r>
    </w:p>
    <w:p w:rsidR="00A36A9F" w:rsidRDefault="00A36A9F" w:rsidP="00A36A9F">
      <w:pPr>
        <w:framePr w:w="7426" w:h="2746" w:hRule="exact" w:hSpace="180" w:wrap="around" w:vAnchor="text" w:hAnchor="page" w:x="4171" w:y="637"/>
        <w:rPr>
          <w:sz w:val="28"/>
          <w:szCs w:val="28"/>
        </w:rPr>
      </w:pPr>
      <w:r>
        <w:rPr>
          <w:sz w:val="28"/>
          <w:szCs w:val="28"/>
        </w:rPr>
        <w:t xml:space="preserve">Учитель, руководитель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квалификационной</w:t>
      </w:r>
    </w:p>
    <w:p w:rsidR="00A36A9F" w:rsidRDefault="00A36A9F" w:rsidP="00A36A9F">
      <w:pPr>
        <w:framePr w:w="7426" w:h="2746" w:hRule="exact" w:hSpace="180" w:wrap="around" w:vAnchor="text" w:hAnchor="page" w:x="4171" w:y="637"/>
        <w:rPr>
          <w:sz w:val="28"/>
          <w:szCs w:val="28"/>
        </w:rPr>
      </w:pPr>
      <w:r>
        <w:rPr>
          <w:sz w:val="28"/>
          <w:szCs w:val="28"/>
        </w:rPr>
        <w:t>к</w:t>
      </w:r>
      <w:r w:rsidR="005D44D4">
        <w:rPr>
          <w:sz w:val="28"/>
          <w:szCs w:val="28"/>
        </w:rPr>
        <w:t>атегории, педагогический стаж 35 лет</w:t>
      </w:r>
      <w:r>
        <w:rPr>
          <w:sz w:val="28"/>
          <w:szCs w:val="28"/>
        </w:rPr>
        <w:t>,</w:t>
      </w:r>
    </w:p>
    <w:p w:rsidR="00A36A9F" w:rsidRDefault="00A36A9F" w:rsidP="00A36A9F">
      <w:pPr>
        <w:framePr w:w="7426" w:h="2746" w:hRule="exact" w:hSpace="180" w:wrap="around" w:vAnchor="text" w:hAnchor="page" w:x="4171" w:y="637"/>
        <w:rPr>
          <w:sz w:val="28"/>
          <w:szCs w:val="28"/>
        </w:rPr>
      </w:pPr>
      <w:r>
        <w:rPr>
          <w:sz w:val="28"/>
          <w:szCs w:val="28"/>
        </w:rPr>
        <w:t>отличник просвещения РФ</w:t>
      </w:r>
    </w:p>
    <w:p w:rsidR="00CA2638" w:rsidRPr="002D70BF" w:rsidRDefault="007E3CE2" w:rsidP="00CA2638">
      <w:pPr>
        <w:ind w:firstLine="539"/>
        <w:jc w:val="center"/>
        <w:rPr>
          <w:b/>
          <w:i/>
          <w:color w:val="1F497D" w:themeColor="text2"/>
          <w:sz w:val="32"/>
          <w:szCs w:val="32"/>
        </w:rPr>
      </w:pPr>
      <w:r w:rsidRPr="002D70BF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1A39FF" wp14:editId="582FB54A">
            <wp:simplePos x="0" y="0"/>
            <wp:positionH relativeFrom="margin">
              <wp:posOffset>276225</wp:posOffset>
            </wp:positionH>
            <wp:positionV relativeFrom="margin">
              <wp:posOffset>514350</wp:posOffset>
            </wp:positionV>
            <wp:extent cx="1587307" cy="1626919"/>
            <wp:effectExtent l="152400" t="152400" r="356235" b="354330"/>
            <wp:wrapSquare wrapText="bothSides"/>
            <wp:docPr id="8" name="Рисунок 8" descr="C:\Users\Закир\Desktop\НМР\Идрисов Р.Р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кир\Desktop\НМР\Идрисов Р.Р..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07" cy="1626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2638" w:rsidRPr="002D70BF">
        <w:rPr>
          <w:b/>
          <w:i/>
          <w:color w:val="1F497D" w:themeColor="text2"/>
          <w:sz w:val="32"/>
          <w:szCs w:val="32"/>
        </w:rPr>
        <w:t>НАШ ТВОРЧЕСКИЙ ПОТЕНЦИАЛ</w:t>
      </w:r>
    </w:p>
    <w:p w:rsidR="000E4C88" w:rsidRPr="0093375F" w:rsidRDefault="000E4C88" w:rsidP="007E3CE2">
      <w:pPr>
        <w:tabs>
          <w:tab w:val="left" w:pos="1440"/>
        </w:tabs>
        <w:rPr>
          <w:b/>
          <w:i/>
          <w:sz w:val="32"/>
          <w:szCs w:val="32"/>
        </w:rPr>
      </w:pPr>
    </w:p>
    <w:tbl>
      <w:tblPr>
        <w:tblStyle w:val="1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0012"/>
      </w:tblGrid>
      <w:tr w:rsidR="000E4C88" w:rsidRPr="0093375F" w:rsidTr="002E6C1B">
        <w:trPr>
          <w:trHeight w:val="2959"/>
        </w:trPr>
        <w:tc>
          <w:tcPr>
            <w:tcW w:w="10012" w:type="dxa"/>
            <w:tcBorders>
              <w:top w:val="thickThinLargeGap" w:sz="24" w:space="0" w:color="FFC000"/>
              <w:left w:val="thickThinLargeGap" w:sz="24" w:space="0" w:color="FFC000"/>
              <w:bottom w:val="thickThinLargeGap" w:sz="24" w:space="0" w:color="FFC000"/>
              <w:right w:val="thickThinLargeGap" w:sz="24" w:space="0" w:color="FFC000"/>
            </w:tcBorders>
            <w:shd w:val="clear" w:color="auto" w:fill="auto"/>
          </w:tcPr>
          <w:p w:rsidR="000E4C88" w:rsidRPr="002D70BF" w:rsidRDefault="000E4C88" w:rsidP="009C6847">
            <w:pPr>
              <w:spacing w:line="360" w:lineRule="auto"/>
              <w:jc w:val="center"/>
              <w:rPr>
                <w:b/>
              </w:rPr>
            </w:pPr>
          </w:p>
          <w:p w:rsidR="000E4C88" w:rsidRPr="00C21DB1" w:rsidRDefault="000E4C88" w:rsidP="009C6847">
            <w:pPr>
              <w:spacing w:line="360" w:lineRule="auto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2D70BF">
              <w:rPr>
                <w:b/>
                <w:i/>
                <w:sz w:val="28"/>
                <w:szCs w:val="28"/>
              </w:rPr>
              <w:t>Состав администрации:</w:t>
            </w:r>
          </w:p>
          <w:p w:rsidR="000E4C88" w:rsidRPr="0093375F" w:rsidRDefault="000E4C88" w:rsidP="009C6847">
            <w:pPr>
              <w:spacing w:line="360" w:lineRule="auto"/>
              <w:rPr>
                <w:b/>
                <w:i/>
              </w:rPr>
            </w:pPr>
            <w:proofErr w:type="spellStart"/>
            <w:r w:rsidRPr="0093375F">
              <w:rPr>
                <w:b/>
                <w:i/>
              </w:rPr>
              <w:t>Ну</w:t>
            </w:r>
            <w:r w:rsidR="008F0022">
              <w:rPr>
                <w:b/>
                <w:i/>
              </w:rPr>
              <w:t>рмухаметова</w:t>
            </w:r>
            <w:proofErr w:type="spellEnd"/>
            <w:r w:rsidR="008F0022">
              <w:rPr>
                <w:b/>
                <w:i/>
              </w:rPr>
              <w:t xml:space="preserve"> </w:t>
            </w:r>
            <w:proofErr w:type="spellStart"/>
            <w:r w:rsidR="008F0022">
              <w:rPr>
                <w:b/>
                <w:i/>
              </w:rPr>
              <w:t>Ляйсан</w:t>
            </w:r>
            <w:proofErr w:type="spellEnd"/>
            <w:r w:rsidR="008F0022">
              <w:rPr>
                <w:b/>
                <w:i/>
              </w:rPr>
              <w:t xml:space="preserve"> </w:t>
            </w:r>
            <w:proofErr w:type="spellStart"/>
            <w:r w:rsidR="008F0022">
              <w:rPr>
                <w:b/>
                <w:i/>
              </w:rPr>
              <w:t>Ильгизовна</w:t>
            </w:r>
            <w:proofErr w:type="spellEnd"/>
            <w:r w:rsidR="008F0022">
              <w:rPr>
                <w:b/>
                <w:i/>
              </w:rPr>
              <w:t xml:space="preserve"> -</w:t>
            </w:r>
            <w:r w:rsidRPr="0093375F">
              <w:rPr>
                <w:b/>
                <w:i/>
              </w:rPr>
              <w:t xml:space="preserve"> заместитель директора по У</w:t>
            </w:r>
            <w:r w:rsidR="00B40394">
              <w:rPr>
                <w:b/>
                <w:i/>
              </w:rPr>
              <w:t>В</w:t>
            </w:r>
            <w:r w:rsidRPr="0093375F">
              <w:rPr>
                <w:b/>
                <w:i/>
              </w:rPr>
              <w:t>Р</w:t>
            </w:r>
          </w:p>
          <w:p w:rsidR="00B40394" w:rsidRDefault="00B40394" w:rsidP="00E4630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алеев </w:t>
            </w:r>
            <w:proofErr w:type="spellStart"/>
            <w:r>
              <w:rPr>
                <w:b/>
                <w:i/>
              </w:rPr>
              <w:t>Заки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битович</w:t>
            </w:r>
            <w:proofErr w:type="spellEnd"/>
            <w:r>
              <w:rPr>
                <w:b/>
                <w:i/>
              </w:rPr>
              <w:t xml:space="preserve"> - </w:t>
            </w:r>
            <w:r w:rsidR="000E4C88" w:rsidRPr="0093375F">
              <w:rPr>
                <w:b/>
                <w:i/>
              </w:rPr>
              <w:t xml:space="preserve">заместитель директора по </w:t>
            </w:r>
            <w:r w:rsidR="007E3CE2">
              <w:rPr>
                <w:b/>
                <w:i/>
              </w:rPr>
              <w:t>УВ</w:t>
            </w:r>
            <w:r w:rsidR="000E4C88" w:rsidRPr="0093375F">
              <w:rPr>
                <w:b/>
                <w:i/>
              </w:rPr>
              <w:t>Р</w:t>
            </w:r>
          </w:p>
          <w:p w:rsidR="001B1D71" w:rsidRDefault="001B1D71" w:rsidP="00E4630D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хматнурова</w:t>
            </w:r>
            <w:proofErr w:type="spellEnd"/>
            <w:r>
              <w:rPr>
                <w:b/>
                <w:i/>
              </w:rPr>
              <w:t xml:space="preserve"> Алсу </w:t>
            </w:r>
            <w:proofErr w:type="spellStart"/>
            <w:r>
              <w:rPr>
                <w:b/>
                <w:i/>
              </w:rPr>
              <w:t>Акрамовна</w:t>
            </w:r>
            <w:proofErr w:type="spellEnd"/>
            <w:r>
              <w:rPr>
                <w:b/>
                <w:i/>
              </w:rPr>
              <w:t xml:space="preserve"> - </w:t>
            </w:r>
            <w:r w:rsidRPr="0093375F">
              <w:rPr>
                <w:b/>
                <w:i/>
              </w:rPr>
              <w:t xml:space="preserve"> заместитель директора по </w:t>
            </w:r>
            <w:r>
              <w:rPr>
                <w:b/>
                <w:i/>
              </w:rPr>
              <w:t>УВ</w:t>
            </w:r>
            <w:r w:rsidRPr="0093375F">
              <w:rPr>
                <w:b/>
                <w:i/>
              </w:rPr>
              <w:t>Р</w:t>
            </w:r>
          </w:p>
          <w:p w:rsidR="005D44D4" w:rsidRDefault="005D44D4" w:rsidP="00E4630D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лимбеков</w:t>
            </w:r>
            <w:proofErr w:type="spellEnd"/>
            <w:r>
              <w:rPr>
                <w:b/>
                <w:i/>
              </w:rPr>
              <w:t xml:space="preserve"> Эдуард </w:t>
            </w:r>
            <w:proofErr w:type="spellStart"/>
            <w:r>
              <w:rPr>
                <w:b/>
                <w:i/>
              </w:rPr>
              <w:t>Закванович</w:t>
            </w:r>
            <w:proofErr w:type="spellEnd"/>
            <w:r>
              <w:rPr>
                <w:b/>
                <w:i/>
              </w:rPr>
              <w:t xml:space="preserve"> - </w:t>
            </w:r>
            <w:r w:rsidRPr="0093375F">
              <w:rPr>
                <w:b/>
                <w:i/>
              </w:rPr>
              <w:t xml:space="preserve"> заместитель директора по </w:t>
            </w:r>
            <w:r>
              <w:rPr>
                <w:b/>
                <w:i/>
              </w:rPr>
              <w:t>УВ</w:t>
            </w:r>
            <w:r w:rsidRPr="0093375F">
              <w:rPr>
                <w:b/>
                <w:i/>
              </w:rPr>
              <w:t>Р</w:t>
            </w:r>
          </w:p>
          <w:p w:rsidR="000E4C88" w:rsidRPr="0093375F" w:rsidRDefault="00212E85" w:rsidP="009C684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Андреева Элина </w:t>
            </w:r>
            <w:proofErr w:type="spellStart"/>
            <w:r>
              <w:rPr>
                <w:b/>
                <w:i/>
              </w:rPr>
              <w:t>Вильевна</w:t>
            </w:r>
            <w:proofErr w:type="spellEnd"/>
            <w:r>
              <w:rPr>
                <w:b/>
                <w:i/>
              </w:rPr>
              <w:t xml:space="preserve"> -</w:t>
            </w:r>
            <w:r w:rsidR="000E4C88" w:rsidRPr="0093375F">
              <w:rPr>
                <w:b/>
                <w:i/>
              </w:rPr>
              <w:t xml:space="preserve"> заместитель директора по УВР в начальных классах</w:t>
            </w:r>
          </w:p>
          <w:p w:rsidR="00B40394" w:rsidRDefault="00B40394" w:rsidP="009C6847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ико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Ляйса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Ислаховна</w:t>
            </w:r>
            <w:proofErr w:type="spellEnd"/>
            <w:r w:rsidR="000E4C88" w:rsidRPr="0093375F">
              <w:rPr>
                <w:b/>
                <w:i/>
              </w:rPr>
              <w:t xml:space="preserve"> - заместитель директора по </w:t>
            </w:r>
            <w:r w:rsidR="002462DD">
              <w:rPr>
                <w:b/>
                <w:i/>
              </w:rPr>
              <w:t>У</w:t>
            </w:r>
            <w:r w:rsidR="000E4C88" w:rsidRPr="0093375F">
              <w:rPr>
                <w:b/>
                <w:i/>
              </w:rPr>
              <w:t>ВР</w:t>
            </w:r>
          </w:p>
          <w:p w:rsidR="00C27202" w:rsidRDefault="005D44D4" w:rsidP="009C6847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Красноперова</w:t>
            </w:r>
            <w:r w:rsidR="00C27202">
              <w:rPr>
                <w:b/>
                <w:i/>
              </w:rPr>
              <w:t xml:space="preserve"> Ольга Николаевна </w:t>
            </w:r>
            <w:r w:rsidR="002462DD">
              <w:rPr>
                <w:b/>
                <w:i/>
              </w:rPr>
              <w:t>- заместитель директора по УВР</w:t>
            </w:r>
          </w:p>
          <w:p w:rsidR="000E4C88" w:rsidRPr="0093375F" w:rsidRDefault="00B40394" w:rsidP="002462DD">
            <w:pPr>
              <w:spacing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авастьянов</w:t>
            </w:r>
            <w:proofErr w:type="spellEnd"/>
            <w:r>
              <w:rPr>
                <w:b/>
                <w:i/>
              </w:rPr>
              <w:t xml:space="preserve"> Федо</w:t>
            </w:r>
            <w:r w:rsidR="00052AD6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Михайлович</w:t>
            </w:r>
            <w:r w:rsidR="000E4C88" w:rsidRPr="0093375F">
              <w:rPr>
                <w:b/>
                <w:i/>
              </w:rPr>
              <w:t xml:space="preserve"> - заместитель директора по </w:t>
            </w:r>
            <w:r w:rsidR="002462DD">
              <w:rPr>
                <w:b/>
                <w:i/>
              </w:rPr>
              <w:t>УВР</w:t>
            </w:r>
          </w:p>
        </w:tc>
      </w:tr>
    </w:tbl>
    <w:tbl>
      <w:tblPr>
        <w:tblStyle w:val="1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0E4C88" w:rsidRPr="0093375F" w:rsidTr="007E3CE2">
        <w:trPr>
          <w:trHeight w:val="4163"/>
        </w:trPr>
        <w:tc>
          <w:tcPr>
            <w:tcW w:w="9912" w:type="dxa"/>
            <w:tcBorders>
              <w:top w:val="double" w:sz="12" w:space="0" w:color="943634" w:themeColor="accent2" w:themeShade="BF"/>
              <w:left w:val="double" w:sz="12" w:space="0" w:color="943634" w:themeColor="accent2" w:themeShade="BF"/>
              <w:bottom w:val="double" w:sz="12" w:space="0" w:color="943634" w:themeColor="accent2" w:themeShade="BF"/>
              <w:right w:val="double" w:sz="12" w:space="0" w:color="943634" w:themeColor="accent2" w:themeShade="BF"/>
            </w:tcBorders>
          </w:tcPr>
          <w:p w:rsidR="000E4C88" w:rsidRPr="0093375F" w:rsidRDefault="000E4C88" w:rsidP="009C684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0E4C88" w:rsidRPr="002D70BF" w:rsidRDefault="000E4C88" w:rsidP="009C6847">
            <w:pPr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2D70BF">
              <w:rPr>
                <w:b/>
                <w:i/>
                <w:sz w:val="28"/>
                <w:szCs w:val="28"/>
              </w:rPr>
              <w:t>Сведения об учителях</w:t>
            </w:r>
          </w:p>
          <w:p w:rsidR="000E4C88" w:rsidRPr="002D70BF" w:rsidRDefault="00AA3AF7" w:rsidP="00763245">
            <w:pPr>
              <w:spacing w:line="360" w:lineRule="auto"/>
              <w:ind w:left="732" w:firstLine="2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 школе работают 78  педагогов. И</w:t>
            </w:r>
            <w:r w:rsidR="000E4C88" w:rsidRPr="002D70BF">
              <w:rPr>
                <w:b/>
                <w:i/>
              </w:rPr>
              <w:t>з них:</w:t>
            </w:r>
          </w:p>
          <w:p w:rsidR="000E4C88" w:rsidRPr="002D70BF" w:rsidRDefault="000E4C88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высшей квалификационной категории – </w:t>
            </w:r>
            <w:r w:rsidR="003E69E4" w:rsidRPr="002D70BF">
              <w:rPr>
                <w:b/>
                <w:i/>
              </w:rPr>
              <w:t>4</w:t>
            </w:r>
            <w:r w:rsidR="00AA3AF7">
              <w:rPr>
                <w:b/>
                <w:i/>
              </w:rPr>
              <w:t>9</w:t>
            </w:r>
            <w:r w:rsidRPr="002D70BF">
              <w:rPr>
                <w:b/>
                <w:i/>
              </w:rPr>
              <w:t xml:space="preserve"> человек;</w:t>
            </w:r>
          </w:p>
          <w:p w:rsidR="000E4C88" w:rsidRPr="002D70BF" w:rsidRDefault="000E4C88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>перво</w:t>
            </w:r>
            <w:r w:rsidR="00AA3AF7">
              <w:rPr>
                <w:b/>
                <w:i/>
              </w:rPr>
              <w:t>й квалификационной категории –26</w:t>
            </w:r>
            <w:r w:rsidRPr="002D70BF">
              <w:rPr>
                <w:b/>
                <w:i/>
              </w:rPr>
              <w:t xml:space="preserve"> человек;</w:t>
            </w:r>
          </w:p>
          <w:p w:rsidR="000E4C88" w:rsidRPr="002D70BF" w:rsidRDefault="000E4C88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Почетная </w:t>
            </w:r>
            <w:r w:rsidR="00052AD6" w:rsidRPr="002D70BF">
              <w:rPr>
                <w:b/>
                <w:i/>
              </w:rPr>
              <w:t xml:space="preserve">грамота МКУ </w:t>
            </w:r>
            <w:r w:rsidRPr="002D70BF">
              <w:rPr>
                <w:b/>
                <w:i/>
              </w:rPr>
              <w:t>РОО-5человек;</w:t>
            </w:r>
          </w:p>
          <w:p w:rsidR="000E4C88" w:rsidRPr="002D70BF" w:rsidRDefault="008849DA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Отличники образования </w:t>
            </w:r>
            <w:r w:rsidR="000E4C88" w:rsidRPr="002D70BF">
              <w:rPr>
                <w:b/>
                <w:i/>
              </w:rPr>
              <w:t>РБ – 5 человек;</w:t>
            </w:r>
          </w:p>
          <w:p w:rsidR="000E4C88" w:rsidRPr="002D70BF" w:rsidRDefault="000E4C88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>Почетная грамота главы администрации -10 человек;</w:t>
            </w:r>
          </w:p>
          <w:p w:rsidR="000E4C88" w:rsidRPr="002D70BF" w:rsidRDefault="000E4C88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>Благодарственное письмо главы администрации-2 человека;</w:t>
            </w:r>
          </w:p>
          <w:p w:rsidR="000E4C88" w:rsidRPr="002D70BF" w:rsidRDefault="008849DA" w:rsidP="00763245">
            <w:p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- </w:t>
            </w:r>
            <w:r w:rsidR="000E4C88" w:rsidRPr="002D70BF">
              <w:rPr>
                <w:b/>
                <w:i/>
              </w:rPr>
              <w:t>Почетная грамота Министерства образования РБ-</w:t>
            </w:r>
            <w:r w:rsidR="007E3CE2" w:rsidRPr="002D70BF">
              <w:rPr>
                <w:b/>
                <w:i/>
              </w:rPr>
              <w:t>6</w:t>
            </w:r>
            <w:r w:rsidR="000E4C88" w:rsidRPr="002D70BF">
              <w:rPr>
                <w:b/>
                <w:i/>
              </w:rPr>
              <w:t xml:space="preserve"> человек;</w:t>
            </w:r>
          </w:p>
          <w:p w:rsidR="000E4C88" w:rsidRPr="002D70BF" w:rsidRDefault="000E4C88" w:rsidP="00763245">
            <w:pPr>
              <w:numPr>
                <w:ilvl w:val="0"/>
                <w:numId w:val="1"/>
              </w:num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>Отличник образования-6 человек;</w:t>
            </w:r>
          </w:p>
          <w:p w:rsidR="000E4C88" w:rsidRPr="002D70BF" w:rsidRDefault="008849DA" w:rsidP="00763245">
            <w:p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- </w:t>
            </w:r>
            <w:r w:rsidR="000E4C88" w:rsidRPr="002D70BF">
              <w:rPr>
                <w:b/>
                <w:i/>
              </w:rPr>
              <w:t>Почетная грамота МО и Н РФ-4 человека;</w:t>
            </w:r>
          </w:p>
          <w:p w:rsidR="000E4C88" w:rsidRPr="002D70BF" w:rsidRDefault="008849DA" w:rsidP="00763245">
            <w:p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>-</w:t>
            </w:r>
            <w:r w:rsidR="000E4C88" w:rsidRPr="002D70BF">
              <w:rPr>
                <w:b/>
                <w:i/>
              </w:rPr>
              <w:t>Отличник Просвещения РФ -1 человек;</w:t>
            </w:r>
          </w:p>
          <w:p w:rsidR="000E4C88" w:rsidRPr="002D70BF" w:rsidRDefault="008849DA" w:rsidP="00763245">
            <w:p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- </w:t>
            </w:r>
            <w:r w:rsidR="000E4C88" w:rsidRPr="002D70BF">
              <w:rPr>
                <w:b/>
                <w:i/>
              </w:rPr>
              <w:t>Отличник образования РФ-</w:t>
            </w:r>
            <w:r w:rsidR="007E3CE2" w:rsidRPr="002D70BF">
              <w:rPr>
                <w:b/>
                <w:i/>
              </w:rPr>
              <w:t>2</w:t>
            </w:r>
            <w:r w:rsidR="000E4C88" w:rsidRPr="002D70BF">
              <w:rPr>
                <w:b/>
                <w:i/>
              </w:rPr>
              <w:t xml:space="preserve"> человек</w:t>
            </w:r>
            <w:r w:rsidR="00F25B0C">
              <w:rPr>
                <w:b/>
                <w:i/>
              </w:rPr>
              <w:t>а</w:t>
            </w:r>
            <w:r w:rsidR="000E4C88" w:rsidRPr="002D70BF">
              <w:rPr>
                <w:b/>
                <w:i/>
              </w:rPr>
              <w:t>;</w:t>
            </w:r>
          </w:p>
          <w:p w:rsidR="000E4C88" w:rsidRPr="002D70BF" w:rsidRDefault="008849DA" w:rsidP="00763245">
            <w:pPr>
              <w:spacing w:line="360" w:lineRule="auto"/>
              <w:ind w:left="732" w:firstLine="23"/>
              <w:rPr>
                <w:b/>
                <w:i/>
              </w:rPr>
            </w:pPr>
            <w:r w:rsidRPr="002D70BF">
              <w:rPr>
                <w:b/>
                <w:i/>
              </w:rPr>
              <w:t xml:space="preserve">- </w:t>
            </w:r>
            <w:r w:rsidR="000E4C88" w:rsidRPr="002D70BF">
              <w:rPr>
                <w:b/>
                <w:i/>
              </w:rPr>
              <w:t>Заслуженный учитель РБ-1 человек.</w:t>
            </w:r>
          </w:p>
          <w:p w:rsidR="000E4C88" w:rsidRPr="00CB6410" w:rsidRDefault="000E4C88" w:rsidP="009C6847">
            <w:pPr>
              <w:spacing w:line="360" w:lineRule="auto"/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CB6410">
              <w:rPr>
                <w:b/>
                <w:i/>
                <w:sz w:val="28"/>
                <w:szCs w:val="28"/>
              </w:rPr>
              <w:lastRenderedPageBreak/>
              <w:t>Информация о школе</w:t>
            </w:r>
          </w:p>
          <w:p w:rsidR="000E4C88" w:rsidRPr="00C21DB1" w:rsidRDefault="000E4C88" w:rsidP="009C6847">
            <w:pPr>
              <w:ind w:left="142" w:right="424" w:firstLine="540"/>
              <w:jc w:val="both"/>
              <w:rPr>
                <w:b/>
                <w:i/>
              </w:rPr>
            </w:pPr>
            <w:r w:rsidRPr="00C21DB1">
              <w:rPr>
                <w:b/>
                <w:i/>
              </w:rPr>
              <w:t xml:space="preserve">В школе обучаются </w:t>
            </w:r>
            <w:r w:rsidR="006E1851" w:rsidRPr="00C21DB1">
              <w:rPr>
                <w:b/>
                <w:i/>
              </w:rPr>
              <w:t>10</w:t>
            </w:r>
            <w:r w:rsidR="005D44D4">
              <w:rPr>
                <w:b/>
                <w:i/>
              </w:rPr>
              <w:t>54</w:t>
            </w:r>
            <w:r w:rsidRPr="00C21DB1">
              <w:rPr>
                <w:b/>
                <w:i/>
              </w:rPr>
              <w:t xml:space="preserve"> учащихся в </w:t>
            </w:r>
            <w:r w:rsidR="005D44D4">
              <w:rPr>
                <w:b/>
                <w:i/>
              </w:rPr>
              <w:t>43</w:t>
            </w:r>
            <w:r w:rsidRPr="00C21DB1">
              <w:rPr>
                <w:b/>
                <w:i/>
              </w:rPr>
              <w:t xml:space="preserve"> класс - комплекта</w:t>
            </w:r>
            <w:r w:rsidR="00212E85" w:rsidRPr="00C21DB1">
              <w:rPr>
                <w:b/>
                <w:i/>
              </w:rPr>
              <w:t xml:space="preserve">х, из них в начальном звене – </w:t>
            </w:r>
            <w:r w:rsidR="005D44D4">
              <w:rPr>
                <w:b/>
                <w:i/>
              </w:rPr>
              <w:t>20</w:t>
            </w:r>
            <w:r w:rsidRPr="00C21DB1">
              <w:rPr>
                <w:b/>
                <w:i/>
              </w:rPr>
              <w:t xml:space="preserve"> клас</w:t>
            </w:r>
            <w:r w:rsidR="00F25B0C">
              <w:rPr>
                <w:b/>
                <w:i/>
              </w:rPr>
              <w:t>с</w:t>
            </w:r>
            <w:r w:rsidR="00212E85" w:rsidRPr="00C21DB1">
              <w:rPr>
                <w:b/>
                <w:i/>
              </w:rPr>
              <w:t xml:space="preserve"> </w:t>
            </w:r>
            <w:r w:rsidR="001213FF">
              <w:rPr>
                <w:b/>
                <w:i/>
              </w:rPr>
              <w:t xml:space="preserve">– комплектов </w:t>
            </w:r>
            <w:r w:rsidR="00212E85" w:rsidRPr="00C21DB1">
              <w:rPr>
                <w:b/>
                <w:i/>
              </w:rPr>
              <w:t>(</w:t>
            </w:r>
            <w:r w:rsidR="00AA3AF7">
              <w:rPr>
                <w:b/>
                <w:i/>
              </w:rPr>
              <w:t>526 учащихся), в среднем-20</w:t>
            </w:r>
            <w:r w:rsidR="00212E85" w:rsidRPr="00C21DB1">
              <w:rPr>
                <w:b/>
                <w:i/>
              </w:rPr>
              <w:t xml:space="preserve"> </w:t>
            </w:r>
            <w:r w:rsidRPr="00C21DB1">
              <w:rPr>
                <w:b/>
                <w:i/>
              </w:rPr>
              <w:t>класс</w:t>
            </w:r>
            <w:r w:rsidR="001213FF">
              <w:rPr>
                <w:b/>
                <w:i/>
              </w:rPr>
              <w:t>ов</w:t>
            </w:r>
            <w:r w:rsidRPr="00C21DB1">
              <w:rPr>
                <w:b/>
                <w:i/>
              </w:rPr>
              <w:t xml:space="preserve"> (</w:t>
            </w:r>
            <w:r w:rsidR="00AA3AF7">
              <w:rPr>
                <w:b/>
                <w:i/>
              </w:rPr>
              <w:t>470</w:t>
            </w:r>
            <w:r w:rsidRPr="00C21DB1">
              <w:rPr>
                <w:b/>
                <w:i/>
              </w:rPr>
              <w:t xml:space="preserve"> учащих</w:t>
            </w:r>
            <w:r w:rsidR="00212E85" w:rsidRPr="00C21DB1">
              <w:rPr>
                <w:b/>
                <w:i/>
              </w:rPr>
              <w:t>ся) и старшем звене – 3</w:t>
            </w:r>
            <w:r w:rsidR="008849DA" w:rsidRPr="00C21DB1">
              <w:rPr>
                <w:b/>
                <w:i/>
              </w:rPr>
              <w:t xml:space="preserve"> класса </w:t>
            </w:r>
            <w:r w:rsidRPr="00C21DB1">
              <w:rPr>
                <w:b/>
                <w:i/>
              </w:rPr>
              <w:t>(</w:t>
            </w:r>
            <w:r w:rsidR="00AA3AF7">
              <w:rPr>
                <w:b/>
                <w:i/>
              </w:rPr>
              <w:t>58</w:t>
            </w:r>
            <w:r w:rsidRPr="00C21DB1">
              <w:rPr>
                <w:b/>
                <w:i/>
              </w:rPr>
              <w:t xml:space="preserve"> учащихся). Средняя наполняемость классов – 2</w:t>
            </w:r>
            <w:r w:rsidR="008E719B" w:rsidRPr="00C21DB1">
              <w:rPr>
                <w:b/>
                <w:i/>
              </w:rPr>
              <w:t>5</w:t>
            </w:r>
            <w:r w:rsidRPr="00C21DB1">
              <w:rPr>
                <w:b/>
                <w:i/>
              </w:rPr>
              <w:t xml:space="preserve"> учащихся.</w:t>
            </w:r>
          </w:p>
          <w:p w:rsidR="000E4C88" w:rsidRPr="00C21DB1" w:rsidRDefault="000E4C88" w:rsidP="009C6847">
            <w:pPr>
              <w:ind w:left="142" w:right="424" w:firstLine="540"/>
              <w:jc w:val="both"/>
              <w:rPr>
                <w:b/>
                <w:i/>
              </w:rPr>
            </w:pPr>
            <w:proofErr w:type="gramStart"/>
            <w:r w:rsidRPr="00C21DB1">
              <w:rPr>
                <w:b/>
                <w:i/>
              </w:rPr>
              <w:t>В школе современная материально-техническ</w:t>
            </w:r>
            <w:r w:rsidR="008849DA" w:rsidRPr="00C21DB1">
              <w:rPr>
                <w:b/>
                <w:i/>
              </w:rPr>
              <w:t>ая база</w:t>
            </w:r>
            <w:r w:rsidR="001213FF">
              <w:rPr>
                <w:b/>
                <w:i/>
              </w:rPr>
              <w:t>:</w:t>
            </w:r>
            <w:r w:rsidR="008849DA" w:rsidRPr="00C21DB1">
              <w:rPr>
                <w:b/>
                <w:i/>
              </w:rPr>
              <w:t xml:space="preserve"> 4</w:t>
            </w:r>
            <w:r w:rsidR="00CB6410">
              <w:rPr>
                <w:b/>
                <w:i/>
              </w:rPr>
              <w:t>9</w:t>
            </w:r>
            <w:r w:rsidR="008849DA" w:rsidRPr="00C21DB1">
              <w:rPr>
                <w:b/>
                <w:i/>
              </w:rPr>
              <w:t xml:space="preserve"> учебных кабинетов,</w:t>
            </w:r>
            <w:r w:rsidRPr="00C21DB1">
              <w:rPr>
                <w:b/>
                <w:i/>
              </w:rPr>
              <w:t xml:space="preserve"> </w:t>
            </w:r>
            <w:r w:rsidR="009433E8" w:rsidRPr="00C21DB1">
              <w:rPr>
                <w:b/>
                <w:i/>
              </w:rPr>
              <w:t>2</w:t>
            </w:r>
            <w:r w:rsidRPr="00C21DB1">
              <w:rPr>
                <w:b/>
                <w:i/>
              </w:rPr>
              <w:t xml:space="preserve"> спортивных зала, гимнастический зал, библиотека, 2 актовых за</w:t>
            </w:r>
            <w:r w:rsidR="008849DA" w:rsidRPr="00C21DB1">
              <w:rPr>
                <w:b/>
                <w:i/>
              </w:rPr>
              <w:t>ла, 2 столовые, 2 мастерские,</w:t>
            </w:r>
            <w:r w:rsidR="00F25B0C">
              <w:rPr>
                <w:b/>
                <w:i/>
              </w:rPr>
              <w:t xml:space="preserve"> </w:t>
            </w:r>
            <w:r w:rsidR="008849DA" w:rsidRPr="00C21DB1">
              <w:rPr>
                <w:b/>
                <w:i/>
              </w:rPr>
              <w:t xml:space="preserve">2 </w:t>
            </w:r>
            <w:r w:rsidRPr="00C21DB1">
              <w:rPr>
                <w:b/>
                <w:i/>
              </w:rPr>
              <w:t>компьютерных класса, кабинет психологической разгрузки, краеведческий музей, пришкольный участок, медицинский кабинет, логопедический кабинет,</w:t>
            </w:r>
            <w:r w:rsidR="008849DA" w:rsidRPr="00C21DB1">
              <w:rPr>
                <w:b/>
                <w:i/>
              </w:rPr>
              <w:t xml:space="preserve"> кабинет лечебной физкультуры,</w:t>
            </w:r>
            <w:r w:rsidRPr="00C21DB1">
              <w:rPr>
                <w:b/>
                <w:i/>
              </w:rPr>
              <w:t xml:space="preserve"> тир, хоккейная коробка. </w:t>
            </w:r>
            <w:proofErr w:type="gramEnd"/>
          </w:p>
          <w:p w:rsidR="00CA2638" w:rsidRPr="00CA2638" w:rsidRDefault="000E4C88" w:rsidP="007E3CE2">
            <w:pPr>
              <w:ind w:left="142" w:right="424" w:firstLine="540"/>
              <w:jc w:val="both"/>
              <w:rPr>
                <w:i/>
              </w:rPr>
            </w:pPr>
            <w:r w:rsidRPr="00C21DB1">
              <w:rPr>
                <w:b/>
                <w:i/>
              </w:rPr>
              <w:t xml:space="preserve">С 2011 года школа имеет филиал – ООШ д. </w:t>
            </w:r>
            <w:proofErr w:type="spellStart"/>
            <w:r w:rsidRPr="00C21DB1">
              <w:rPr>
                <w:b/>
                <w:i/>
              </w:rPr>
              <w:t>Староб</w:t>
            </w:r>
            <w:r w:rsidR="005D44D4">
              <w:rPr>
                <w:b/>
                <w:i/>
              </w:rPr>
              <w:t>аскаково</w:t>
            </w:r>
            <w:proofErr w:type="spellEnd"/>
            <w:r w:rsidR="005D44D4">
              <w:rPr>
                <w:b/>
                <w:i/>
              </w:rPr>
              <w:t>, в котором обучаются 10</w:t>
            </w:r>
            <w:r w:rsidRPr="00C21DB1">
              <w:rPr>
                <w:b/>
                <w:i/>
              </w:rPr>
              <w:t xml:space="preserve"> учеников и работают </w:t>
            </w:r>
            <w:r w:rsidR="007E3CE2" w:rsidRPr="00C21DB1">
              <w:rPr>
                <w:b/>
                <w:i/>
              </w:rPr>
              <w:t>2</w:t>
            </w:r>
            <w:r w:rsidRPr="00C21DB1">
              <w:rPr>
                <w:b/>
                <w:i/>
              </w:rPr>
              <w:t xml:space="preserve"> учителя. Заведующий филиалом – Каширина Ирина </w:t>
            </w:r>
            <w:proofErr w:type="spellStart"/>
            <w:r w:rsidRPr="00C21DB1">
              <w:rPr>
                <w:b/>
                <w:i/>
              </w:rPr>
              <w:t>Фардетдиновна</w:t>
            </w:r>
            <w:proofErr w:type="spellEnd"/>
            <w:r w:rsidRPr="00C21DB1">
              <w:rPr>
                <w:b/>
                <w:i/>
              </w:rPr>
              <w:t>.</w:t>
            </w:r>
          </w:p>
        </w:tc>
      </w:tr>
    </w:tbl>
    <w:p w:rsidR="00B76AA4" w:rsidRDefault="00E5335D" w:rsidP="00B76AA4">
      <w:pPr>
        <w:ind w:firstLine="540"/>
        <w:jc w:val="both"/>
        <w:rPr>
          <w:sz w:val="28"/>
          <w:szCs w:val="28"/>
        </w:rPr>
      </w:pPr>
      <w:r w:rsidRPr="0093375F">
        <w:rPr>
          <w:b/>
          <w:i/>
          <w:noProof/>
          <w:sz w:val="20"/>
          <w:szCs w:val="20"/>
        </w:rPr>
        <w:lastRenderedPageBreak/>
        <w:drawing>
          <wp:inline distT="0" distB="0" distL="0" distR="0" wp14:anchorId="55A158D4" wp14:editId="29D9B37B">
            <wp:extent cx="5866814" cy="484247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58" cy="484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35D" w:rsidRDefault="00E5335D" w:rsidP="00B76AA4">
      <w:pPr>
        <w:ind w:firstLine="540"/>
        <w:jc w:val="both"/>
        <w:rPr>
          <w:sz w:val="28"/>
          <w:szCs w:val="28"/>
        </w:rPr>
      </w:pPr>
    </w:p>
    <w:p w:rsidR="00E5335D" w:rsidRDefault="00E5335D" w:rsidP="00B76AA4">
      <w:pPr>
        <w:ind w:firstLine="540"/>
        <w:jc w:val="both"/>
        <w:rPr>
          <w:sz w:val="28"/>
          <w:szCs w:val="28"/>
        </w:rPr>
      </w:pPr>
    </w:p>
    <w:p w:rsidR="00B76AA4" w:rsidRDefault="00B76AA4" w:rsidP="00052A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посещают различные школьные кружки, секции, студии по интересам. Школа активно сотрудничает с учреждениями дополнительного образования села: Детская музыкальная школа, Художественна</w:t>
      </w:r>
      <w:r w:rsidR="008F0022">
        <w:rPr>
          <w:sz w:val="28"/>
          <w:szCs w:val="28"/>
        </w:rPr>
        <w:t>я школа, ДЮСШ, КСК, Центр детского творчества</w:t>
      </w:r>
      <w:r>
        <w:rPr>
          <w:sz w:val="28"/>
          <w:szCs w:val="28"/>
        </w:rPr>
        <w:t>, Отдел молодежи при администрации муниципального района Кушнаренковский район.</w:t>
      </w:r>
    </w:p>
    <w:p w:rsidR="00C27202" w:rsidRDefault="00C27202" w:rsidP="00996CC2">
      <w:pPr>
        <w:jc w:val="center"/>
        <w:rPr>
          <w:b/>
          <w:sz w:val="28"/>
          <w:szCs w:val="28"/>
        </w:rPr>
      </w:pPr>
    </w:p>
    <w:p w:rsidR="00BB7787" w:rsidRDefault="00052AD6" w:rsidP="00996CC2">
      <w:pPr>
        <w:jc w:val="center"/>
        <w:rPr>
          <w:b/>
          <w:sz w:val="28"/>
          <w:szCs w:val="28"/>
        </w:rPr>
      </w:pPr>
      <w:r w:rsidRPr="002D70BF">
        <w:rPr>
          <w:b/>
          <w:sz w:val="28"/>
          <w:szCs w:val="28"/>
        </w:rPr>
        <w:lastRenderedPageBreak/>
        <w:t xml:space="preserve">Программа </w:t>
      </w:r>
      <w:r w:rsidR="00F7432F" w:rsidRPr="002D70BF">
        <w:rPr>
          <w:b/>
          <w:sz w:val="28"/>
          <w:szCs w:val="28"/>
        </w:rPr>
        <w:t>семинар - совещания</w:t>
      </w:r>
    </w:p>
    <w:p w:rsidR="006C4520" w:rsidRPr="002D70BF" w:rsidRDefault="006C4520" w:rsidP="00996CC2">
      <w:pPr>
        <w:jc w:val="center"/>
        <w:rPr>
          <w:b/>
          <w:sz w:val="28"/>
          <w:szCs w:val="28"/>
        </w:rPr>
      </w:pPr>
    </w:p>
    <w:p w:rsidR="00996CC2" w:rsidRDefault="006F4104" w:rsidP="00A10358">
      <w:pPr>
        <w:pStyle w:val="a6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D1385C" w:rsidRPr="00F7432F">
        <w:rPr>
          <w:rFonts w:ascii="Times New Roman" w:hAnsi="Times New Roman" w:cs="Times New Roman"/>
          <w:b/>
          <w:sz w:val="24"/>
          <w:szCs w:val="24"/>
        </w:rPr>
        <w:t>:</w:t>
      </w:r>
      <w:r w:rsidR="00082D1E">
        <w:rPr>
          <w:rFonts w:ascii="Times New Roman" w:hAnsi="Times New Roman" w:cs="Times New Roman"/>
          <w:b/>
          <w:sz w:val="24"/>
          <w:szCs w:val="24"/>
        </w:rPr>
        <w:t>2</w:t>
      </w:r>
      <w:r w:rsidR="00B94222">
        <w:rPr>
          <w:rFonts w:ascii="Times New Roman" w:hAnsi="Times New Roman" w:cs="Times New Roman"/>
          <w:b/>
          <w:sz w:val="24"/>
          <w:szCs w:val="24"/>
        </w:rPr>
        <w:t>0</w:t>
      </w:r>
      <w:r w:rsidR="00996CC2" w:rsidRPr="00F743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2D1E">
        <w:rPr>
          <w:rFonts w:ascii="Times New Roman" w:hAnsi="Times New Roman" w:cs="Times New Roman"/>
          <w:b/>
          <w:sz w:val="24"/>
          <w:szCs w:val="24"/>
        </w:rPr>
        <w:t>09</w:t>
      </w:r>
      <w:r w:rsidR="00D1385C" w:rsidRPr="00F7432F">
        <w:rPr>
          <w:rFonts w:ascii="Times New Roman" w:hAnsi="Times New Roman" w:cs="Times New Roman"/>
          <w:b/>
          <w:sz w:val="24"/>
          <w:szCs w:val="24"/>
        </w:rPr>
        <w:t>:</w:t>
      </w:r>
      <w:r w:rsidR="00082D1E">
        <w:rPr>
          <w:rFonts w:ascii="Times New Roman" w:hAnsi="Times New Roman" w:cs="Times New Roman"/>
          <w:b/>
          <w:sz w:val="24"/>
          <w:szCs w:val="24"/>
        </w:rPr>
        <w:t>5</w:t>
      </w:r>
      <w:r w:rsidR="00D1385C" w:rsidRPr="00F7432F">
        <w:rPr>
          <w:rFonts w:ascii="Times New Roman" w:hAnsi="Times New Roman" w:cs="Times New Roman"/>
          <w:b/>
          <w:sz w:val="24"/>
          <w:szCs w:val="24"/>
        </w:rPr>
        <w:t>0</w:t>
      </w:r>
      <w:r w:rsidR="006555E3">
        <w:rPr>
          <w:rFonts w:ascii="Times New Roman" w:hAnsi="Times New Roman" w:cs="Times New Roman"/>
          <w:b/>
          <w:sz w:val="24"/>
          <w:szCs w:val="24"/>
        </w:rPr>
        <w:tab/>
        <w:t>Заезд и регистрация участников совещания</w:t>
      </w:r>
      <w:r w:rsidR="00087326">
        <w:rPr>
          <w:rFonts w:ascii="Times New Roman" w:hAnsi="Times New Roman" w:cs="Times New Roman"/>
          <w:b/>
          <w:sz w:val="24"/>
          <w:szCs w:val="24"/>
        </w:rPr>
        <w:t>.</w:t>
      </w:r>
    </w:p>
    <w:p w:rsidR="00996CC2" w:rsidRDefault="00B94222" w:rsidP="00A10358">
      <w:pPr>
        <w:pStyle w:val="a6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55E3">
        <w:rPr>
          <w:rFonts w:ascii="Times New Roman" w:hAnsi="Times New Roman" w:cs="Times New Roman"/>
          <w:b/>
          <w:sz w:val="24"/>
          <w:szCs w:val="24"/>
        </w:rPr>
        <w:t>0</w:t>
      </w:r>
      <w:r w:rsidR="00763794">
        <w:rPr>
          <w:rFonts w:ascii="Times New Roman" w:hAnsi="Times New Roman" w:cs="Times New Roman"/>
          <w:b/>
          <w:sz w:val="24"/>
          <w:szCs w:val="24"/>
        </w:rPr>
        <w:t>:</w:t>
      </w:r>
      <w:r w:rsidR="00082D1E">
        <w:rPr>
          <w:rFonts w:ascii="Times New Roman" w:hAnsi="Times New Roman" w:cs="Times New Roman"/>
          <w:b/>
          <w:sz w:val="24"/>
          <w:szCs w:val="24"/>
        </w:rPr>
        <w:t>00</w:t>
      </w:r>
      <w:r w:rsidR="0076379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82D1E">
        <w:rPr>
          <w:rFonts w:ascii="Times New Roman" w:hAnsi="Times New Roman" w:cs="Times New Roman"/>
          <w:b/>
          <w:sz w:val="24"/>
          <w:szCs w:val="24"/>
        </w:rPr>
        <w:t>0</w:t>
      </w:r>
      <w:r w:rsidR="00763794">
        <w:rPr>
          <w:rFonts w:ascii="Times New Roman" w:hAnsi="Times New Roman" w:cs="Times New Roman"/>
          <w:b/>
          <w:sz w:val="24"/>
          <w:szCs w:val="24"/>
        </w:rPr>
        <w:t>.</w:t>
      </w:r>
      <w:r w:rsidR="00082D1E">
        <w:rPr>
          <w:rFonts w:ascii="Times New Roman" w:hAnsi="Times New Roman" w:cs="Times New Roman"/>
          <w:b/>
          <w:sz w:val="24"/>
          <w:szCs w:val="24"/>
        </w:rPr>
        <w:t>4</w:t>
      </w:r>
      <w:r w:rsidR="00EE217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555E3">
        <w:rPr>
          <w:rFonts w:ascii="Times New Roman" w:hAnsi="Times New Roman" w:cs="Times New Roman"/>
          <w:b/>
          <w:sz w:val="24"/>
          <w:szCs w:val="24"/>
        </w:rPr>
        <w:t>Открытые уроки</w:t>
      </w:r>
      <w:r w:rsidR="00967E85" w:rsidRPr="00F7432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13"/>
        <w:gridCol w:w="3356"/>
        <w:gridCol w:w="1701"/>
        <w:gridCol w:w="992"/>
        <w:gridCol w:w="1685"/>
        <w:gridCol w:w="1575"/>
      </w:tblGrid>
      <w:tr w:rsidR="006C2C72" w:rsidRPr="006C4520" w:rsidTr="006C0CEA">
        <w:tc>
          <w:tcPr>
            <w:tcW w:w="613" w:type="dxa"/>
          </w:tcPr>
          <w:p w:rsidR="006C2C72" w:rsidRPr="00902128" w:rsidRDefault="006C2C72" w:rsidP="006319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1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021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021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56" w:type="dxa"/>
          </w:tcPr>
          <w:p w:rsidR="006C2C72" w:rsidRPr="00902128" w:rsidRDefault="00BB5750" w:rsidP="006319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</w:tcPr>
          <w:p w:rsidR="006C2C72" w:rsidRPr="00902128" w:rsidRDefault="008F0DD8" w:rsidP="006319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12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2" w:type="dxa"/>
          </w:tcPr>
          <w:p w:rsidR="006C2C72" w:rsidRPr="00902128" w:rsidRDefault="006C2C72" w:rsidP="006319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12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85" w:type="dxa"/>
          </w:tcPr>
          <w:p w:rsidR="006C2C72" w:rsidRPr="00902128" w:rsidRDefault="006C2C72" w:rsidP="006319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128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575" w:type="dxa"/>
          </w:tcPr>
          <w:p w:rsidR="006C2C72" w:rsidRPr="00902128" w:rsidRDefault="006C2C72" w:rsidP="006319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02128">
              <w:rPr>
                <w:rFonts w:ascii="Times New Roman" w:hAnsi="Times New Roman" w:cs="Times New Roman"/>
                <w:b/>
              </w:rPr>
              <w:t>Место проведения, время</w:t>
            </w:r>
          </w:p>
        </w:tc>
      </w:tr>
      <w:tr w:rsidR="006C2C72" w:rsidRPr="006C4520" w:rsidTr="006C0CEA">
        <w:tc>
          <w:tcPr>
            <w:tcW w:w="613" w:type="dxa"/>
          </w:tcPr>
          <w:p w:rsidR="006C2C72" w:rsidRPr="00902128" w:rsidRDefault="006C2C72" w:rsidP="00FB3B0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56" w:type="dxa"/>
          </w:tcPr>
          <w:p w:rsidR="006C2C72" w:rsidRPr="006C4520" w:rsidRDefault="006C2C72" w:rsidP="008765A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</w:t>
            </w: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A7922" w:rsidRPr="006C4520" w:rsidRDefault="000A7922" w:rsidP="00FB3B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72" w:rsidRPr="006C4520" w:rsidRDefault="00BB5750" w:rsidP="00FB3B0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6C2C72" w:rsidRPr="006C4520" w:rsidRDefault="006C2C72" w:rsidP="000A792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72" w:rsidRPr="006C4520" w:rsidRDefault="00BB5750" w:rsidP="008765A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2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5A4" w:rsidRPr="006C45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85" w:type="dxa"/>
          </w:tcPr>
          <w:p w:rsidR="006C2C72" w:rsidRDefault="00BB5750" w:rsidP="0085604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</w:p>
          <w:p w:rsidR="00BB5750" w:rsidRDefault="00BB5750" w:rsidP="0085604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BB5750" w:rsidRPr="006C4520" w:rsidRDefault="00BB5750" w:rsidP="0085604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575" w:type="dxa"/>
          </w:tcPr>
          <w:p w:rsidR="00AB6C72" w:rsidRPr="006C4520" w:rsidRDefault="008269B2" w:rsidP="00AB6C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Старшая школа</w:t>
            </w:r>
          </w:p>
          <w:p w:rsidR="006C2C72" w:rsidRPr="006C4520" w:rsidRDefault="006064BA" w:rsidP="00AB6C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6C2C72" w:rsidRPr="006C4520" w:rsidTr="006C0CEA">
        <w:tc>
          <w:tcPr>
            <w:tcW w:w="613" w:type="dxa"/>
          </w:tcPr>
          <w:p w:rsidR="006C2C72" w:rsidRPr="00902128" w:rsidRDefault="006C2C72" w:rsidP="00FB3B0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6" w:type="dxa"/>
          </w:tcPr>
          <w:p w:rsidR="006C2C72" w:rsidRPr="006C4520" w:rsidRDefault="006C2C72" w:rsidP="008765A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Необычные семена</w:t>
            </w: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A7922" w:rsidRPr="006C4520" w:rsidRDefault="000A7922" w:rsidP="00E74E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72" w:rsidRPr="006C4520" w:rsidRDefault="00BB5750" w:rsidP="00E74E8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6C2C72" w:rsidRPr="006C4520" w:rsidRDefault="006C2C72" w:rsidP="008F0D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DD8" w:rsidRPr="006C4520" w:rsidRDefault="00BB5750" w:rsidP="008F0DD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1685" w:type="dxa"/>
          </w:tcPr>
          <w:p w:rsidR="006C2C72" w:rsidRDefault="00BB5750" w:rsidP="00FB3B0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етдинова</w:t>
            </w:r>
            <w:proofErr w:type="spellEnd"/>
          </w:p>
          <w:p w:rsidR="00BB5750" w:rsidRDefault="00BB5750" w:rsidP="00FB3B0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ифа</w:t>
            </w:r>
            <w:proofErr w:type="spellEnd"/>
          </w:p>
          <w:p w:rsidR="00BB5750" w:rsidRPr="006C4520" w:rsidRDefault="00BB5750" w:rsidP="00FB3B0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сафовна</w:t>
            </w:r>
            <w:proofErr w:type="spellEnd"/>
          </w:p>
        </w:tc>
        <w:tc>
          <w:tcPr>
            <w:tcW w:w="1575" w:type="dxa"/>
          </w:tcPr>
          <w:p w:rsidR="008269B2" w:rsidRPr="006C4520" w:rsidRDefault="008269B2" w:rsidP="008269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Старшая школа</w:t>
            </w:r>
          </w:p>
          <w:p w:rsidR="00AB6C72" w:rsidRPr="006C4520" w:rsidRDefault="005B285F" w:rsidP="00AB6C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6C2C72" w:rsidRPr="006C4520" w:rsidTr="006C0CEA">
        <w:tc>
          <w:tcPr>
            <w:tcW w:w="613" w:type="dxa"/>
          </w:tcPr>
          <w:p w:rsidR="006C2C72" w:rsidRPr="00902128" w:rsidRDefault="006C2C72" w:rsidP="00FB3B0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6" w:type="dxa"/>
          </w:tcPr>
          <w:p w:rsidR="006C2C72" w:rsidRPr="006C4520" w:rsidRDefault="00971177" w:rsidP="005B285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Развитие общества</w:t>
            </w:r>
            <w:r w:rsidR="006C2C72" w:rsidRPr="006C45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213FF" w:rsidRPr="006C4520" w:rsidRDefault="001213FF" w:rsidP="002851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72" w:rsidRPr="006C4520" w:rsidRDefault="00BB5750" w:rsidP="002851A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6C2C72" w:rsidRPr="006C4520" w:rsidRDefault="006C2C72" w:rsidP="007A0D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F1" w:rsidRPr="006C4520" w:rsidRDefault="00BB5750" w:rsidP="008127F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</w:t>
            </w:r>
          </w:p>
        </w:tc>
        <w:tc>
          <w:tcPr>
            <w:tcW w:w="1685" w:type="dxa"/>
          </w:tcPr>
          <w:p w:rsidR="006C2C72" w:rsidRDefault="00BB5750" w:rsidP="001213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това</w:t>
            </w:r>
          </w:p>
          <w:p w:rsidR="00BB5750" w:rsidRDefault="00BB5750" w:rsidP="001213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ида</w:t>
            </w:r>
          </w:p>
          <w:p w:rsidR="00BB5750" w:rsidRPr="006C4520" w:rsidRDefault="00BB5750" w:rsidP="001213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575" w:type="dxa"/>
          </w:tcPr>
          <w:p w:rsidR="008269B2" w:rsidRPr="006C4520" w:rsidRDefault="008269B2" w:rsidP="008269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Старшая школа</w:t>
            </w:r>
          </w:p>
          <w:p w:rsidR="00AB6C72" w:rsidRPr="006C4520" w:rsidRDefault="000A7922" w:rsidP="00BB575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6C2C72" w:rsidRPr="006C4520" w:rsidTr="00AC1A17">
        <w:trPr>
          <w:trHeight w:val="901"/>
        </w:trPr>
        <w:tc>
          <w:tcPr>
            <w:tcW w:w="613" w:type="dxa"/>
          </w:tcPr>
          <w:p w:rsidR="006C2C72" w:rsidRPr="00902128" w:rsidRDefault="006064BA" w:rsidP="001548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56" w:type="dxa"/>
          </w:tcPr>
          <w:p w:rsidR="006C2C72" w:rsidRPr="006C4520" w:rsidRDefault="00A41D72" w:rsidP="005B285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5750">
              <w:rPr>
                <w:rFonts w:ascii="Times New Roman" w:hAnsi="Times New Roman" w:cs="Times New Roman"/>
                <w:sz w:val="20"/>
                <w:szCs w:val="20"/>
              </w:rPr>
              <w:t>Решение задач на вывод химических формул</w:t>
            </w:r>
            <w:r w:rsidR="006C2C72" w:rsidRPr="006C45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213FF" w:rsidRPr="006C4520" w:rsidRDefault="001213FF" w:rsidP="001548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C72" w:rsidRPr="006C4520" w:rsidRDefault="00BB5750" w:rsidP="001548D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6C2C72" w:rsidRPr="006C4520" w:rsidRDefault="006C2C72" w:rsidP="001548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183" w:rsidRPr="006C4520" w:rsidRDefault="00BB5750" w:rsidP="005B28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</w:t>
            </w:r>
          </w:p>
        </w:tc>
        <w:tc>
          <w:tcPr>
            <w:tcW w:w="1685" w:type="dxa"/>
          </w:tcPr>
          <w:p w:rsidR="005B285F" w:rsidRDefault="00BB5750" w:rsidP="001548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зянова</w:t>
            </w:r>
            <w:proofErr w:type="spellEnd"/>
          </w:p>
          <w:p w:rsidR="00BB5750" w:rsidRDefault="00BB5750" w:rsidP="001548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</w:p>
          <w:p w:rsidR="00BB5750" w:rsidRPr="006C4520" w:rsidRDefault="00BB5750" w:rsidP="001548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575" w:type="dxa"/>
          </w:tcPr>
          <w:p w:rsidR="008269B2" w:rsidRPr="006C4520" w:rsidRDefault="008269B2" w:rsidP="008269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Старшая школа</w:t>
            </w:r>
          </w:p>
          <w:p w:rsidR="00AB6C72" w:rsidRPr="006C4520" w:rsidRDefault="0090142E" w:rsidP="00AB6C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73E1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0E59EB" w:rsidRPr="006C4520" w:rsidTr="006C0CEA">
        <w:trPr>
          <w:trHeight w:val="320"/>
        </w:trPr>
        <w:tc>
          <w:tcPr>
            <w:tcW w:w="613" w:type="dxa"/>
          </w:tcPr>
          <w:p w:rsidR="000E59EB" w:rsidRPr="00902128" w:rsidRDefault="00A35094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56" w:type="dxa"/>
          </w:tcPr>
          <w:p w:rsidR="000E59EB" w:rsidRPr="006C4520" w:rsidRDefault="00C73E1B" w:rsidP="000E59E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лагол</w:t>
            </w:r>
            <w:r w:rsidR="000E59EB" w:rsidRPr="006C452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C49AF" w:rsidRPr="006C4520" w:rsidRDefault="00CC49AF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EB" w:rsidRPr="006C4520" w:rsidRDefault="00C73E1B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8269B2" w:rsidRPr="006C4520" w:rsidRDefault="008269B2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EB" w:rsidRPr="006C4520" w:rsidRDefault="00C73E1B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</w:t>
            </w:r>
          </w:p>
        </w:tc>
        <w:tc>
          <w:tcPr>
            <w:tcW w:w="1685" w:type="dxa"/>
          </w:tcPr>
          <w:p w:rsidR="000E59EB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ланова</w:t>
            </w:r>
          </w:p>
          <w:p w:rsidR="00C73E1B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73E1B" w:rsidRPr="006C4520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575" w:type="dxa"/>
          </w:tcPr>
          <w:p w:rsidR="008269B2" w:rsidRPr="006C4520" w:rsidRDefault="008269B2" w:rsidP="008269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Старшая школа</w:t>
            </w:r>
          </w:p>
          <w:p w:rsidR="000E59EB" w:rsidRPr="006C4520" w:rsidRDefault="00C73E1B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AA3AF7">
              <w:rPr>
                <w:rFonts w:ascii="Times New Roman" w:hAnsi="Times New Roman" w:cs="Times New Roman"/>
                <w:sz w:val="20"/>
                <w:szCs w:val="20"/>
              </w:rPr>
              <w:t>. 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6349" w:rsidRPr="006C4520" w:rsidTr="006C0CEA">
        <w:tc>
          <w:tcPr>
            <w:tcW w:w="613" w:type="dxa"/>
          </w:tcPr>
          <w:p w:rsidR="00E36349" w:rsidRPr="00902128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56" w:type="dxa"/>
          </w:tcPr>
          <w:p w:rsidR="00E36349" w:rsidRPr="006C4520" w:rsidRDefault="00E36349" w:rsidP="00024E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73E1B">
              <w:rPr>
                <w:rFonts w:ascii="Times New Roman" w:hAnsi="Times New Roman" w:cs="Times New Roman"/>
                <w:sz w:val="20"/>
                <w:szCs w:val="20"/>
              </w:rPr>
              <w:t>Северный Ледовитый океан</w:t>
            </w: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36349" w:rsidRPr="006C4520" w:rsidRDefault="00C73E1B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</w:tcPr>
          <w:p w:rsidR="00C27202" w:rsidRDefault="00C27202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349" w:rsidRPr="006C4520" w:rsidRDefault="00C73E1B" w:rsidP="000E59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</w:p>
        </w:tc>
        <w:tc>
          <w:tcPr>
            <w:tcW w:w="1685" w:type="dxa"/>
          </w:tcPr>
          <w:p w:rsidR="00E36349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фя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E1B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73E1B" w:rsidRPr="006C4520" w:rsidRDefault="00C73E1B" w:rsidP="000E59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5" w:type="dxa"/>
          </w:tcPr>
          <w:p w:rsidR="00E36349" w:rsidRPr="006C4520" w:rsidRDefault="00E36349" w:rsidP="00E363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  <w:p w:rsidR="00E36349" w:rsidRPr="006C4520" w:rsidRDefault="00E36349" w:rsidP="00E363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C45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3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AF7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</w:tbl>
    <w:p w:rsidR="00B07540" w:rsidRPr="006C4520" w:rsidRDefault="00B07540" w:rsidP="00A10358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520">
        <w:rPr>
          <w:rFonts w:ascii="Times New Roman" w:hAnsi="Times New Roman" w:cs="Times New Roman"/>
          <w:b/>
          <w:sz w:val="24"/>
          <w:szCs w:val="24"/>
        </w:rPr>
        <w:t>1</w:t>
      </w:r>
      <w:r w:rsidR="00A61BC2" w:rsidRPr="006C4520">
        <w:rPr>
          <w:rFonts w:ascii="Times New Roman" w:hAnsi="Times New Roman" w:cs="Times New Roman"/>
          <w:b/>
          <w:sz w:val="24"/>
          <w:szCs w:val="24"/>
        </w:rPr>
        <w:t>1</w:t>
      </w:r>
      <w:r w:rsidRPr="006C4520">
        <w:rPr>
          <w:rFonts w:ascii="Times New Roman" w:hAnsi="Times New Roman" w:cs="Times New Roman"/>
          <w:b/>
          <w:sz w:val="24"/>
          <w:szCs w:val="24"/>
        </w:rPr>
        <w:t>:</w:t>
      </w:r>
      <w:r w:rsidR="00082D1E">
        <w:rPr>
          <w:rFonts w:ascii="Times New Roman" w:hAnsi="Times New Roman" w:cs="Times New Roman"/>
          <w:b/>
          <w:sz w:val="24"/>
          <w:szCs w:val="24"/>
        </w:rPr>
        <w:t>00</w:t>
      </w:r>
      <w:r w:rsidRPr="006C4520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A61BC2" w:rsidRPr="006C4520">
        <w:rPr>
          <w:rFonts w:ascii="Times New Roman" w:hAnsi="Times New Roman" w:cs="Times New Roman"/>
          <w:b/>
          <w:sz w:val="24"/>
          <w:szCs w:val="24"/>
        </w:rPr>
        <w:t>1:4</w:t>
      </w:r>
      <w:r w:rsidR="00C73E1B">
        <w:rPr>
          <w:rFonts w:ascii="Times New Roman" w:hAnsi="Times New Roman" w:cs="Times New Roman"/>
          <w:b/>
          <w:sz w:val="24"/>
          <w:szCs w:val="24"/>
        </w:rPr>
        <w:t>0 Концерт «Путешествие по стране Знаний»</w:t>
      </w:r>
    </w:p>
    <w:p w:rsidR="00A61BC2" w:rsidRPr="006C4520" w:rsidRDefault="00A61BC2" w:rsidP="00A10358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520">
        <w:rPr>
          <w:rFonts w:ascii="Times New Roman" w:hAnsi="Times New Roman" w:cs="Times New Roman"/>
          <w:b/>
          <w:sz w:val="24"/>
          <w:szCs w:val="24"/>
        </w:rPr>
        <w:t>11:40 – 1</w:t>
      </w:r>
      <w:r w:rsidR="00DE4818" w:rsidRPr="006C4520">
        <w:rPr>
          <w:rFonts w:ascii="Times New Roman" w:hAnsi="Times New Roman" w:cs="Times New Roman"/>
          <w:b/>
          <w:sz w:val="24"/>
          <w:szCs w:val="24"/>
        </w:rPr>
        <w:t>4</w:t>
      </w:r>
      <w:r w:rsidRPr="006C4520">
        <w:rPr>
          <w:rFonts w:ascii="Times New Roman" w:hAnsi="Times New Roman" w:cs="Times New Roman"/>
          <w:b/>
          <w:sz w:val="24"/>
          <w:szCs w:val="24"/>
        </w:rPr>
        <w:t>:</w:t>
      </w:r>
      <w:r w:rsidR="00DE4818" w:rsidRPr="006C4520">
        <w:rPr>
          <w:rFonts w:ascii="Times New Roman" w:hAnsi="Times New Roman" w:cs="Times New Roman"/>
          <w:b/>
          <w:sz w:val="24"/>
          <w:szCs w:val="24"/>
        </w:rPr>
        <w:t>3</w:t>
      </w:r>
      <w:r w:rsidRPr="006C452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A7AD2" w:rsidRPr="006C4520">
        <w:rPr>
          <w:rFonts w:ascii="Times New Roman" w:hAnsi="Times New Roman" w:cs="Times New Roman"/>
          <w:b/>
          <w:sz w:val="24"/>
          <w:szCs w:val="24"/>
        </w:rPr>
        <w:t>Теоретическая</w:t>
      </w:r>
      <w:r w:rsidRPr="006C4520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3A621C" w:rsidRPr="003F5112" w:rsidRDefault="00AA3AF7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итогов учебного года</w:t>
      </w:r>
      <w:r w:rsidR="003A621C" w:rsidRPr="003F51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дачи и приоритетные направления работы школы на 2018 – 2019 учебный год. </w:t>
      </w:r>
      <w:r w:rsidR="003A621C" w:rsidRPr="003F5112">
        <w:rPr>
          <w:rFonts w:ascii="Times New Roman" w:hAnsi="Times New Roman" w:cs="Times New Roman"/>
        </w:rPr>
        <w:t xml:space="preserve"> </w:t>
      </w:r>
      <w:proofErr w:type="spellStart"/>
      <w:r w:rsidR="003A621C" w:rsidRPr="003F5112">
        <w:rPr>
          <w:rFonts w:ascii="Times New Roman" w:hAnsi="Times New Roman" w:cs="Times New Roman"/>
        </w:rPr>
        <w:t>Нурмухаметова</w:t>
      </w:r>
      <w:proofErr w:type="spellEnd"/>
      <w:r w:rsidR="003A621C" w:rsidRPr="003F5112">
        <w:rPr>
          <w:rFonts w:ascii="Times New Roman" w:hAnsi="Times New Roman" w:cs="Times New Roman"/>
        </w:rPr>
        <w:t xml:space="preserve"> Л.И., зам.</w:t>
      </w:r>
      <w:r w:rsidR="00717D9B">
        <w:rPr>
          <w:rFonts w:ascii="Times New Roman" w:hAnsi="Times New Roman" w:cs="Times New Roman"/>
        </w:rPr>
        <w:t xml:space="preserve"> </w:t>
      </w:r>
      <w:r w:rsidR="003A621C" w:rsidRPr="003F5112">
        <w:rPr>
          <w:rFonts w:ascii="Times New Roman" w:hAnsi="Times New Roman" w:cs="Times New Roman"/>
        </w:rPr>
        <w:t>директора по УВР.</w:t>
      </w:r>
    </w:p>
    <w:p w:rsidR="003A621C" w:rsidRPr="003F5112" w:rsidRDefault="00C73E1B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обучения и воспитания детей с ОВЗ и детей – инвалидов в условиях МБОУ СОШ № 1  с.</w:t>
      </w:r>
      <w:r w:rsidR="00717D9B" w:rsidRPr="00717D9B">
        <w:t xml:space="preserve"> </w:t>
      </w:r>
      <w:r w:rsidR="00717D9B" w:rsidRPr="00717D9B">
        <w:rPr>
          <w:rFonts w:ascii="Times New Roman" w:hAnsi="Times New Roman" w:cs="Times New Roman"/>
        </w:rPr>
        <w:t>Кушнаренково</w:t>
      </w:r>
      <w:proofErr w:type="gramStart"/>
      <w:r>
        <w:rPr>
          <w:rFonts w:ascii="Times New Roman" w:hAnsi="Times New Roman" w:cs="Times New Roman"/>
        </w:rPr>
        <w:t xml:space="preserve"> </w:t>
      </w:r>
      <w:r w:rsidR="003A621C" w:rsidRPr="003F5112">
        <w:rPr>
          <w:rFonts w:ascii="Times New Roman" w:hAnsi="Times New Roman" w:cs="Times New Roman"/>
        </w:rPr>
        <w:t>.</w:t>
      </w:r>
      <w:proofErr w:type="gramEnd"/>
      <w:r w:rsidR="003A621C" w:rsidRPr="003F5112">
        <w:rPr>
          <w:rFonts w:ascii="Times New Roman" w:hAnsi="Times New Roman" w:cs="Times New Roman"/>
        </w:rPr>
        <w:t xml:space="preserve"> Андреева Э.В., зам.</w:t>
      </w:r>
      <w:r w:rsidR="00717D9B">
        <w:rPr>
          <w:rFonts w:ascii="Times New Roman" w:hAnsi="Times New Roman" w:cs="Times New Roman"/>
        </w:rPr>
        <w:t xml:space="preserve"> </w:t>
      </w:r>
      <w:r w:rsidR="003A621C" w:rsidRPr="003F5112">
        <w:rPr>
          <w:rFonts w:ascii="Times New Roman" w:hAnsi="Times New Roman" w:cs="Times New Roman"/>
        </w:rPr>
        <w:t>директора по УВР в начальной школе.</w:t>
      </w:r>
    </w:p>
    <w:p w:rsidR="009A7AD2" w:rsidRPr="00717D9B" w:rsidRDefault="00717D9B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– класс «Современный урок»</w:t>
      </w:r>
      <w:r w:rsidR="003A621C" w:rsidRPr="003F5112">
        <w:rPr>
          <w:rFonts w:ascii="Times New Roman" w:hAnsi="Times New Roman" w:cs="Times New Roman"/>
        </w:rPr>
        <w:t>. Валеев З.З. зам.</w:t>
      </w:r>
      <w:r>
        <w:rPr>
          <w:rFonts w:ascii="Times New Roman" w:hAnsi="Times New Roman" w:cs="Times New Roman"/>
        </w:rPr>
        <w:t xml:space="preserve"> </w:t>
      </w:r>
      <w:r w:rsidR="003A621C" w:rsidRPr="003F5112">
        <w:rPr>
          <w:rFonts w:ascii="Times New Roman" w:hAnsi="Times New Roman" w:cs="Times New Roman"/>
        </w:rPr>
        <w:t>директора по УВР</w:t>
      </w:r>
      <w:proofErr w:type="gramStart"/>
      <w:r w:rsidR="003A621C" w:rsidRPr="003F5112">
        <w:rPr>
          <w:rFonts w:ascii="Times New Roman" w:hAnsi="Times New Roman" w:cs="Times New Roman"/>
        </w:rPr>
        <w:t xml:space="preserve"> </w:t>
      </w:r>
      <w:r w:rsidR="00E96BB4">
        <w:rPr>
          <w:rFonts w:ascii="Times New Roman" w:hAnsi="Times New Roman" w:cs="Times New Roman"/>
        </w:rPr>
        <w:t>.</w:t>
      </w:r>
      <w:proofErr w:type="gramEnd"/>
    </w:p>
    <w:p w:rsidR="004D7B7C" w:rsidRDefault="00717D9B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ки современного урока. </w:t>
      </w:r>
      <w:proofErr w:type="spellStart"/>
      <w:r>
        <w:rPr>
          <w:rFonts w:ascii="Times New Roman" w:hAnsi="Times New Roman" w:cs="Times New Roman"/>
        </w:rPr>
        <w:t>Алимбеков</w:t>
      </w:r>
      <w:proofErr w:type="spellEnd"/>
      <w:r>
        <w:rPr>
          <w:rFonts w:ascii="Times New Roman" w:hAnsi="Times New Roman" w:cs="Times New Roman"/>
        </w:rPr>
        <w:t xml:space="preserve"> Э. З.</w:t>
      </w:r>
      <w:r w:rsidRPr="00717D9B">
        <w:rPr>
          <w:rFonts w:ascii="Times New Roman" w:hAnsi="Times New Roman" w:cs="Times New Roman"/>
        </w:rPr>
        <w:t xml:space="preserve"> -  зам</w:t>
      </w:r>
      <w:r>
        <w:rPr>
          <w:rFonts w:ascii="Times New Roman" w:hAnsi="Times New Roman" w:cs="Times New Roman"/>
        </w:rPr>
        <w:t>.</w:t>
      </w:r>
      <w:r w:rsidRPr="00717D9B">
        <w:rPr>
          <w:rFonts w:ascii="Times New Roman" w:hAnsi="Times New Roman" w:cs="Times New Roman"/>
        </w:rPr>
        <w:t xml:space="preserve"> директора по УВР</w:t>
      </w:r>
      <w:r w:rsidR="00E96BB4">
        <w:rPr>
          <w:rFonts w:ascii="Times New Roman" w:hAnsi="Times New Roman" w:cs="Times New Roman"/>
        </w:rPr>
        <w:t>.</w:t>
      </w:r>
    </w:p>
    <w:p w:rsidR="00AA3AF7" w:rsidRDefault="00AA3AF7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ый стол «Государственный контроль в сфере образования»</w:t>
      </w:r>
      <w:r w:rsidR="00E96BB4">
        <w:rPr>
          <w:rFonts w:ascii="Times New Roman" w:hAnsi="Times New Roman" w:cs="Times New Roman"/>
        </w:rPr>
        <w:t>.</w:t>
      </w:r>
    </w:p>
    <w:p w:rsidR="00AA3AF7" w:rsidRDefault="00AA3AF7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вая игра «Наш ответ стандартам»</w:t>
      </w:r>
      <w:r w:rsidR="00E96BB4">
        <w:rPr>
          <w:rFonts w:ascii="Times New Roman" w:hAnsi="Times New Roman" w:cs="Times New Roman"/>
        </w:rPr>
        <w:t>.</w:t>
      </w:r>
    </w:p>
    <w:p w:rsidR="00AA3AF7" w:rsidRDefault="00AA3AF7" w:rsidP="00A10358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ий тренинг «Познай себя»</w:t>
      </w:r>
      <w:r w:rsidR="00E96BB4">
        <w:rPr>
          <w:rFonts w:ascii="Times New Roman" w:hAnsi="Times New Roman" w:cs="Times New Roman"/>
        </w:rPr>
        <w:t xml:space="preserve">. </w:t>
      </w:r>
      <w:proofErr w:type="spellStart"/>
      <w:r w:rsidR="00E96BB4">
        <w:rPr>
          <w:rFonts w:ascii="Times New Roman" w:hAnsi="Times New Roman" w:cs="Times New Roman"/>
        </w:rPr>
        <w:t>Раянова</w:t>
      </w:r>
      <w:proofErr w:type="spellEnd"/>
      <w:r w:rsidR="00E96BB4" w:rsidRPr="00E96BB4">
        <w:rPr>
          <w:rFonts w:ascii="Times New Roman" w:hAnsi="Times New Roman" w:cs="Times New Roman"/>
        </w:rPr>
        <w:t xml:space="preserve"> </w:t>
      </w:r>
      <w:r w:rsidR="00E96BB4">
        <w:rPr>
          <w:rFonts w:ascii="Times New Roman" w:hAnsi="Times New Roman" w:cs="Times New Roman"/>
        </w:rPr>
        <w:t>Л.А., педагог-психолог.</w:t>
      </w:r>
    </w:p>
    <w:p w:rsidR="00AA3AF7" w:rsidRPr="003F5112" w:rsidRDefault="00AA3AF7" w:rsidP="00A10358">
      <w:pPr>
        <w:pStyle w:val="a6"/>
        <w:spacing w:after="0" w:line="360" w:lineRule="auto"/>
        <w:ind w:left="1004"/>
        <w:rPr>
          <w:rFonts w:ascii="Times New Roman" w:hAnsi="Times New Roman" w:cs="Times New Roman"/>
        </w:rPr>
      </w:pPr>
    </w:p>
    <w:p w:rsidR="004301A1" w:rsidRDefault="00B07540" w:rsidP="00A1035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520">
        <w:rPr>
          <w:rFonts w:ascii="Times New Roman" w:hAnsi="Times New Roman" w:cs="Times New Roman"/>
          <w:b/>
          <w:sz w:val="24"/>
          <w:szCs w:val="24"/>
        </w:rPr>
        <w:t>1</w:t>
      </w:r>
      <w:r w:rsidR="00DE4818" w:rsidRPr="006C4520">
        <w:rPr>
          <w:rFonts w:ascii="Times New Roman" w:hAnsi="Times New Roman" w:cs="Times New Roman"/>
          <w:b/>
          <w:sz w:val="24"/>
          <w:szCs w:val="24"/>
        </w:rPr>
        <w:t>4</w:t>
      </w:r>
      <w:r w:rsidRPr="006C4520">
        <w:rPr>
          <w:rFonts w:ascii="Times New Roman" w:hAnsi="Times New Roman" w:cs="Times New Roman"/>
          <w:b/>
          <w:sz w:val="24"/>
          <w:szCs w:val="24"/>
        </w:rPr>
        <w:t>:</w:t>
      </w:r>
      <w:r w:rsidR="00DE4818" w:rsidRPr="006C4520">
        <w:rPr>
          <w:rFonts w:ascii="Times New Roman" w:hAnsi="Times New Roman" w:cs="Times New Roman"/>
          <w:b/>
          <w:sz w:val="24"/>
          <w:szCs w:val="24"/>
        </w:rPr>
        <w:t>3</w:t>
      </w:r>
      <w:r w:rsidR="00A61BC2" w:rsidRPr="006C4520">
        <w:rPr>
          <w:rFonts w:ascii="Times New Roman" w:hAnsi="Times New Roman" w:cs="Times New Roman"/>
          <w:b/>
          <w:sz w:val="24"/>
          <w:szCs w:val="24"/>
        </w:rPr>
        <w:t>0</w:t>
      </w:r>
      <w:r w:rsidRPr="006C452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65D9C" w:rsidRPr="006C4520">
        <w:rPr>
          <w:rFonts w:ascii="Times New Roman" w:hAnsi="Times New Roman" w:cs="Times New Roman"/>
          <w:b/>
          <w:sz w:val="24"/>
          <w:szCs w:val="24"/>
        </w:rPr>
        <w:t>1</w:t>
      </w:r>
      <w:r w:rsidR="00DE4818" w:rsidRPr="006C4520">
        <w:rPr>
          <w:rFonts w:ascii="Times New Roman" w:hAnsi="Times New Roman" w:cs="Times New Roman"/>
          <w:b/>
          <w:sz w:val="24"/>
          <w:szCs w:val="24"/>
        </w:rPr>
        <w:t>5</w:t>
      </w:r>
      <w:r w:rsidR="00F65D9C" w:rsidRPr="006C4520">
        <w:rPr>
          <w:rFonts w:ascii="Times New Roman" w:hAnsi="Times New Roman" w:cs="Times New Roman"/>
          <w:b/>
          <w:sz w:val="24"/>
          <w:szCs w:val="24"/>
        </w:rPr>
        <w:t>:</w:t>
      </w:r>
      <w:r w:rsidR="00A61BC2" w:rsidRPr="006C4520">
        <w:rPr>
          <w:rFonts w:ascii="Times New Roman" w:hAnsi="Times New Roman" w:cs="Times New Roman"/>
          <w:b/>
          <w:sz w:val="24"/>
          <w:szCs w:val="24"/>
        </w:rPr>
        <w:t>00</w:t>
      </w:r>
      <w:r w:rsidR="00F65D9C" w:rsidRPr="006C4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520">
        <w:rPr>
          <w:rFonts w:ascii="Times New Roman" w:hAnsi="Times New Roman" w:cs="Times New Roman"/>
          <w:b/>
          <w:sz w:val="24"/>
          <w:szCs w:val="24"/>
        </w:rPr>
        <w:t>Обед</w:t>
      </w:r>
    </w:p>
    <w:p w:rsidR="00717D9B" w:rsidRDefault="00717D9B" w:rsidP="00717D9B">
      <w:pPr>
        <w:rPr>
          <w:b/>
        </w:rPr>
      </w:pPr>
    </w:p>
    <w:p w:rsidR="00717D9B" w:rsidRDefault="00717D9B" w:rsidP="00717D9B">
      <w:pPr>
        <w:rPr>
          <w:b/>
        </w:rPr>
      </w:pPr>
    </w:p>
    <w:p w:rsidR="00717D9B" w:rsidRDefault="00717D9B" w:rsidP="00717D9B">
      <w:pPr>
        <w:rPr>
          <w:b/>
        </w:rPr>
      </w:pPr>
    </w:p>
    <w:p w:rsidR="00717D9B" w:rsidRDefault="00717D9B" w:rsidP="00717D9B">
      <w:pPr>
        <w:rPr>
          <w:b/>
        </w:rPr>
      </w:pPr>
    </w:p>
    <w:p w:rsidR="00717D9B" w:rsidRDefault="00717D9B" w:rsidP="00717D9B">
      <w:pPr>
        <w:rPr>
          <w:b/>
        </w:rPr>
      </w:pPr>
    </w:p>
    <w:p w:rsidR="00717D9B" w:rsidRPr="00717D9B" w:rsidRDefault="00717D9B" w:rsidP="00717D9B">
      <w:pPr>
        <w:rPr>
          <w:b/>
        </w:rPr>
      </w:pPr>
    </w:p>
    <w:p w:rsidR="00BB7787" w:rsidRPr="009F1B2D" w:rsidRDefault="00BB7787" w:rsidP="009F1B2D">
      <w:pPr>
        <w:spacing w:line="360" w:lineRule="auto"/>
        <w:jc w:val="both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-322"/>
        <w:tblW w:w="0" w:type="auto"/>
        <w:tblLook w:val="04A0" w:firstRow="1" w:lastRow="0" w:firstColumn="1" w:lastColumn="0" w:noHBand="0" w:noVBand="1"/>
      </w:tblPr>
      <w:tblGrid>
        <w:gridCol w:w="3459"/>
        <w:gridCol w:w="2419"/>
        <w:gridCol w:w="3391"/>
      </w:tblGrid>
      <w:tr w:rsidR="00BB7787" w:rsidRPr="0093375F" w:rsidTr="007152A9">
        <w:trPr>
          <w:trHeight w:val="1004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BB7787" w:rsidRPr="00BB7787" w:rsidRDefault="00BB7787" w:rsidP="006C0CEA">
            <w:pPr>
              <w:rPr>
                <w:i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87" w:rsidRPr="0093375F" w:rsidRDefault="00BB7787" w:rsidP="00BB7787">
            <w:pPr>
              <w:jc w:val="center"/>
              <w:rPr>
                <w:sz w:val="28"/>
                <w:szCs w:val="28"/>
              </w:rPr>
            </w:pPr>
            <w:r w:rsidRPr="0093375F">
              <w:rPr>
                <w:noProof/>
              </w:rPr>
              <w:drawing>
                <wp:inline distT="0" distB="0" distL="0" distR="0" wp14:anchorId="5806C571" wp14:editId="16D15AB8">
                  <wp:extent cx="561975" cy="590550"/>
                  <wp:effectExtent l="0" t="0" r="9525" b="0"/>
                  <wp:docPr id="4" name="Рисунок 3" descr="https://upload.wikimedia.org/wikipedia/commons/1/12/Coat_of_Arms_of_Bashkortos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upload.wikimedia.org/wikipedia/commons/1/12/Coat_of_Arms_of_Bashkortos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7787" w:rsidRPr="0093375F" w:rsidRDefault="00BB7787" w:rsidP="006C0CEA">
            <w:pPr>
              <w:rPr>
                <w:sz w:val="28"/>
                <w:szCs w:val="28"/>
              </w:rPr>
            </w:pPr>
          </w:p>
        </w:tc>
      </w:tr>
    </w:tbl>
    <w:p w:rsidR="00FB3B0B" w:rsidRDefault="00BB7787" w:rsidP="00BB7787">
      <w:pPr>
        <w:jc w:val="center"/>
        <w:rPr>
          <w:b/>
          <w:sz w:val="28"/>
          <w:szCs w:val="28"/>
        </w:rPr>
      </w:pPr>
      <w:r w:rsidRPr="0093375F">
        <w:rPr>
          <w:b/>
          <w:sz w:val="28"/>
          <w:szCs w:val="28"/>
        </w:rPr>
        <w:t>МУНИЦИПАЛЬНОЕ БЮДЖЕТНОЕ</w:t>
      </w:r>
    </w:p>
    <w:p w:rsidR="00BB7787" w:rsidRPr="0093375F" w:rsidRDefault="00BB7787" w:rsidP="00BB7787">
      <w:pPr>
        <w:jc w:val="center"/>
        <w:rPr>
          <w:b/>
          <w:sz w:val="28"/>
          <w:szCs w:val="28"/>
        </w:rPr>
      </w:pPr>
      <w:r w:rsidRPr="0093375F">
        <w:rPr>
          <w:b/>
          <w:sz w:val="28"/>
          <w:szCs w:val="28"/>
        </w:rPr>
        <w:t xml:space="preserve"> ОБЩЕОБРАЗОВАТЕЛЬНОЕ УЧРЕЖДЕНИЕ</w:t>
      </w:r>
    </w:p>
    <w:p w:rsidR="00BB7787" w:rsidRPr="0093375F" w:rsidRDefault="00BB7787" w:rsidP="00BB7787">
      <w:pPr>
        <w:jc w:val="center"/>
        <w:rPr>
          <w:b/>
          <w:sz w:val="28"/>
          <w:szCs w:val="28"/>
        </w:rPr>
      </w:pPr>
      <w:r w:rsidRPr="0093375F">
        <w:rPr>
          <w:b/>
          <w:sz w:val="28"/>
          <w:szCs w:val="28"/>
        </w:rPr>
        <w:t>СРЕДНЯЯ ОБЩЕОБРАЗОВАТЕЛЬНАЯ ШКОЛА №1</w:t>
      </w:r>
    </w:p>
    <w:p w:rsidR="00BB7787" w:rsidRPr="0093375F" w:rsidRDefault="00BB7787" w:rsidP="00BB7787">
      <w:pPr>
        <w:jc w:val="center"/>
        <w:rPr>
          <w:b/>
          <w:sz w:val="28"/>
          <w:szCs w:val="28"/>
        </w:rPr>
      </w:pPr>
      <w:r w:rsidRPr="0093375F">
        <w:rPr>
          <w:b/>
          <w:sz w:val="28"/>
          <w:szCs w:val="28"/>
        </w:rPr>
        <w:t>С. КУШНАРЕНКОВО МУНИЦИПАЛЬНОГО РАЙОНА</w:t>
      </w:r>
    </w:p>
    <w:p w:rsidR="00BB7787" w:rsidRDefault="00BB7787" w:rsidP="00763245">
      <w:pPr>
        <w:jc w:val="center"/>
        <w:rPr>
          <w:sz w:val="28"/>
          <w:szCs w:val="28"/>
        </w:rPr>
      </w:pPr>
      <w:r w:rsidRPr="0093375F">
        <w:rPr>
          <w:b/>
          <w:sz w:val="28"/>
          <w:szCs w:val="28"/>
        </w:rPr>
        <w:t>КУШНАРЕНКОВСКИЙ РАЙОН</w:t>
      </w:r>
      <w:r w:rsidR="00763245">
        <w:rPr>
          <w:b/>
          <w:sz w:val="28"/>
          <w:szCs w:val="28"/>
        </w:rPr>
        <w:t xml:space="preserve"> </w:t>
      </w:r>
      <w:r w:rsidRPr="0093375F">
        <w:rPr>
          <w:b/>
          <w:sz w:val="28"/>
          <w:szCs w:val="28"/>
        </w:rPr>
        <w:t>РЕСПУБЛИКИ БАШКОРТОСТАН</w:t>
      </w:r>
    </w:p>
    <w:p w:rsidR="00BB7787" w:rsidRDefault="0024672C" w:rsidP="00BB7787">
      <w:pPr>
        <w:ind w:firstLine="54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19799F" wp14:editId="465B8C1F">
            <wp:simplePos x="0" y="0"/>
            <wp:positionH relativeFrom="column">
              <wp:posOffset>250190</wp:posOffset>
            </wp:positionH>
            <wp:positionV relativeFrom="paragraph">
              <wp:posOffset>360680</wp:posOffset>
            </wp:positionV>
            <wp:extent cx="6019800" cy="3249295"/>
            <wp:effectExtent l="0" t="0" r="0" b="8255"/>
            <wp:wrapTight wrapText="bothSides">
              <wp:wrapPolygon edited="0">
                <wp:start x="273" y="0"/>
                <wp:lineTo x="0" y="253"/>
                <wp:lineTo x="0" y="21402"/>
                <wp:lineTo x="273" y="21528"/>
                <wp:lineTo x="21258" y="21528"/>
                <wp:lineTo x="21532" y="21402"/>
                <wp:lineTo x="21532" y="253"/>
                <wp:lineTo x="21258" y="0"/>
                <wp:lineTo x="2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4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87" w:rsidRDefault="001530E1" w:rsidP="00EE5EEB">
      <w:pPr>
        <w:ind w:firstLine="540"/>
        <w:rPr>
          <w:sz w:val="28"/>
          <w:szCs w:val="28"/>
        </w:rPr>
      </w:pPr>
      <w:r w:rsidRPr="0093375F">
        <w:rPr>
          <w:noProof/>
          <w:sz w:val="16"/>
          <w:szCs w:val="16"/>
        </w:rPr>
        <w:t xml:space="preserve"> </w:t>
      </w:r>
    </w:p>
    <w:p w:rsidR="007869C1" w:rsidRPr="007869C1" w:rsidRDefault="002462DD" w:rsidP="00BB7787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>
        <w:rPr>
          <w:b/>
          <w:color w:val="000000"/>
          <w:sz w:val="44"/>
          <w:szCs w:val="44"/>
          <w:shd w:val="clear" w:color="auto" w:fill="FFFFFF"/>
        </w:rPr>
        <w:t xml:space="preserve">Семинар - </w:t>
      </w:r>
      <w:r w:rsidR="007869C1" w:rsidRPr="007869C1">
        <w:rPr>
          <w:b/>
          <w:color w:val="000000"/>
          <w:sz w:val="44"/>
          <w:szCs w:val="44"/>
          <w:shd w:val="clear" w:color="auto" w:fill="FFFFFF"/>
        </w:rPr>
        <w:t>совещание</w:t>
      </w:r>
    </w:p>
    <w:p w:rsidR="007869C1" w:rsidRPr="007869C1" w:rsidRDefault="007869C1" w:rsidP="00BB7787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7869C1">
        <w:rPr>
          <w:b/>
          <w:color w:val="000000"/>
          <w:sz w:val="44"/>
          <w:szCs w:val="44"/>
          <w:shd w:val="clear" w:color="auto" w:fill="FFFFFF"/>
        </w:rPr>
        <w:t>заместителей директоров по УВР</w:t>
      </w:r>
    </w:p>
    <w:p w:rsidR="00AA3AF7" w:rsidRPr="00D20B6C" w:rsidRDefault="002462DD" w:rsidP="00717D9B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D20B6C">
        <w:rPr>
          <w:b/>
          <w:color w:val="000000"/>
          <w:sz w:val="44"/>
          <w:szCs w:val="44"/>
          <w:shd w:val="clear" w:color="auto" w:fill="FFFFFF"/>
        </w:rPr>
        <w:t xml:space="preserve"> «</w:t>
      </w:r>
      <w:r w:rsidR="00AA3AF7" w:rsidRPr="00D20B6C">
        <w:rPr>
          <w:b/>
          <w:color w:val="000000"/>
          <w:sz w:val="44"/>
          <w:szCs w:val="44"/>
          <w:shd w:val="clear" w:color="auto" w:fill="FFFFFF"/>
        </w:rPr>
        <w:t xml:space="preserve"> Подведение итогов работы </w:t>
      </w:r>
    </w:p>
    <w:p w:rsidR="00AA3AF7" w:rsidRPr="00D20B6C" w:rsidRDefault="00AA3AF7" w:rsidP="00717D9B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D20B6C">
        <w:rPr>
          <w:b/>
          <w:color w:val="000000"/>
          <w:sz w:val="44"/>
          <w:szCs w:val="44"/>
          <w:shd w:val="clear" w:color="auto" w:fill="FFFFFF"/>
        </w:rPr>
        <w:t xml:space="preserve">за 2017 – 2018 учебный год. </w:t>
      </w:r>
    </w:p>
    <w:p w:rsidR="00D20B6C" w:rsidRDefault="00AA3AF7" w:rsidP="00D20B6C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D20B6C">
        <w:rPr>
          <w:b/>
          <w:color w:val="000000"/>
          <w:sz w:val="44"/>
          <w:szCs w:val="44"/>
          <w:shd w:val="clear" w:color="auto" w:fill="FFFFFF"/>
        </w:rPr>
        <w:t xml:space="preserve">Организация работы в 2018 – 2019 </w:t>
      </w:r>
    </w:p>
    <w:p w:rsidR="00BB7787" w:rsidRPr="00D20B6C" w:rsidRDefault="00AA3AF7" w:rsidP="00D20B6C">
      <w:pPr>
        <w:jc w:val="center"/>
        <w:rPr>
          <w:b/>
          <w:color w:val="000000"/>
          <w:sz w:val="44"/>
          <w:szCs w:val="44"/>
          <w:shd w:val="clear" w:color="auto" w:fill="FFFFFF"/>
        </w:rPr>
      </w:pPr>
      <w:r w:rsidRPr="00D20B6C">
        <w:rPr>
          <w:b/>
          <w:color w:val="000000"/>
          <w:sz w:val="44"/>
          <w:szCs w:val="44"/>
          <w:shd w:val="clear" w:color="auto" w:fill="FFFFFF"/>
        </w:rPr>
        <w:t xml:space="preserve">учебном году </w:t>
      </w:r>
      <w:r w:rsidR="007869C1" w:rsidRPr="00D20B6C">
        <w:rPr>
          <w:b/>
          <w:color w:val="000000"/>
          <w:sz w:val="44"/>
          <w:szCs w:val="44"/>
          <w:shd w:val="clear" w:color="auto" w:fill="FFFFFF"/>
        </w:rPr>
        <w:t>»</w:t>
      </w:r>
    </w:p>
    <w:p w:rsidR="006C0CEA" w:rsidRPr="007869C1" w:rsidRDefault="006C0CEA" w:rsidP="00BB7787">
      <w:pPr>
        <w:jc w:val="center"/>
        <w:rPr>
          <w:sz w:val="44"/>
          <w:szCs w:val="44"/>
        </w:rPr>
      </w:pPr>
    </w:p>
    <w:p w:rsidR="006C0CEA" w:rsidRPr="007869C1" w:rsidRDefault="006C0CEA" w:rsidP="00BB7787">
      <w:pPr>
        <w:jc w:val="center"/>
        <w:rPr>
          <w:sz w:val="44"/>
          <w:szCs w:val="44"/>
        </w:rPr>
      </w:pPr>
    </w:p>
    <w:p w:rsidR="006C0CEA" w:rsidRDefault="006C0CEA" w:rsidP="00BB7787">
      <w:pPr>
        <w:jc w:val="center"/>
        <w:rPr>
          <w:sz w:val="32"/>
          <w:szCs w:val="32"/>
        </w:rPr>
      </w:pPr>
    </w:p>
    <w:p w:rsidR="007869C1" w:rsidRDefault="007869C1" w:rsidP="00BB7787">
      <w:pPr>
        <w:jc w:val="center"/>
        <w:rPr>
          <w:sz w:val="32"/>
          <w:szCs w:val="32"/>
        </w:rPr>
      </w:pPr>
    </w:p>
    <w:p w:rsidR="00BB7787" w:rsidRPr="00C21DB1" w:rsidRDefault="00764BBE" w:rsidP="00BB7787">
      <w:pPr>
        <w:tabs>
          <w:tab w:val="left" w:pos="2595"/>
        </w:tabs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с.</w:t>
      </w:r>
      <w:r w:rsidR="00A10358">
        <w:rPr>
          <w:b/>
          <w:i/>
          <w:sz w:val="32"/>
          <w:szCs w:val="32"/>
        </w:rPr>
        <w:t xml:space="preserve"> </w:t>
      </w:r>
      <w:r w:rsidR="00BB7787" w:rsidRPr="00C21DB1">
        <w:rPr>
          <w:b/>
          <w:i/>
          <w:sz w:val="32"/>
          <w:szCs w:val="32"/>
        </w:rPr>
        <w:t>Кушнаренково</w:t>
      </w:r>
    </w:p>
    <w:p w:rsidR="00BB7787" w:rsidRPr="00C21DB1" w:rsidRDefault="00717D9B" w:rsidP="00D15D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1530E1" w:rsidRPr="00C21D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нтября</w:t>
      </w:r>
      <w:r w:rsidR="00BB7787" w:rsidRPr="00C21DB1">
        <w:rPr>
          <w:b/>
          <w:sz w:val="32"/>
          <w:szCs w:val="32"/>
        </w:rPr>
        <w:t>, 201</w:t>
      </w:r>
      <w:r w:rsidR="007869C1">
        <w:rPr>
          <w:b/>
          <w:sz w:val="32"/>
          <w:szCs w:val="32"/>
        </w:rPr>
        <w:t>8</w:t>
      </w:r>
      <w:r w:rsidR="00BB7787" w:rsidRPr="00C21DB1">
        <w:rPr>
          <w:b/>
          <w:sz w:val="32"/>
          <w:szCs w:val="32"/>
        </w:rPr>
        <w:t xml:space="preserve"> г.</w:t>
      </w:r>
      <w:bookmarkStart w:id="0" w:name="_GoBack"/>
      <w:bookmarkEnd w:id="0"/>
    </w:p>
    <w:sectPr w:rsidR="00BB7787" w:rsidRPr="00C21DB1" w:rsidSect="00D173ED">
      <w:pgSz w:w="11906" w:h="16838"/>
      <w:pgMar w:top="1134" w:right="851" w:bottom="1134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CF" w:rsidRDefault="00F979CF" w:rsidP="00D96FA0">
      <w:r>
        <w:separator/>
      </w:r>
    </w:p>
  </w:endnote>
  <w:endnote w:type="continuationSeparator" w:id="0">
    <w:p w:rsidR="00F979CF" w:rsidRDefault="00F979CF" w:rsidP="00D9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CF" w:rsidRDefault="00F979CF" w:rsidP="00D96FA0">
      <w:r>
        <w:separator/>
      </w:r>
    </w:p>
  </w:footnote>
  <w:footnote w:type="continuationSeparator" w:id="0">
    <w:p w:rsidR="00F979CF" w:rsidRDefault="00F979CF" w:rsidP="00D9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7BF"/>
    <w:multiLevelType w:val="hybridMultilevel"/>
    <w:tmpl w:val="D282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60C72"/>
    <w:multiLevelType w:val="hybridMultilevel"/>
    <w:tmpl w:val="DD10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55048"/>
    <w:multiLevelType w:val="hybridMultilevel"/>
    <w:tmpl w:val="7DDCDA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6C5961"/>
    <w:multiLevelType w:val="hybridMultilevel"/>
    <w:tmpl w:val="1A7C712A"/>
    <w:lvl w:ilvl="0" w:tplc="EEBAD9C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24D1CCF"/>
    <w:multiLevelType w:val="hybridMultilevel"/>
    <w:tmpl w:val="7DDCDA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AC2B82"/>
    <w:multiLevelType w:val="hybridMultilevel"/>
    <w:tmpl w:val="ABD0D4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9F038A"/>
    <w:multiLevelType w:val="hybridMultilevel"/>
    <w:tmpl w:val="3C749EE4"/>
    <w:lvl w:ilvl="0" w:tplc="E932BD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C4D6A7F"/>
    <w:multiLevelType w:val="hybridMultilevel"/>
    <w:tmpl w:val="D282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B7"/>
    <w:rsid w:val="00000F21"/>
    <w:rsid w:val="00024106"/>
    <w:rsid w:val="00024E4B"/>
    <w:rsid w:val="00052165"/>
    <w:rsid w:val="00052AD6"/>
    <w:rsid w:val="00062A42"/>
    <w:rsid w:val="00071397"/>
    <w:rsid w:val="00082D1E"/>
    <w:rsid w:val="00083C4C"/>
    <w:rsid w:val="00087326"/>
    <w:rsid w:val="00093579"/>
    <w:rsid w:val="000A7922"/>
    <w:rsid w:val="000B4BAE"/>
    <w:rsid w:val="000B5548"/>
    <w:rsid w:val="000E4C88"/>
    <w:rsid w:val="000E59EB"/>
    <w:rsid w:val="000F013D"/>
    <w:rsid w:val="000F1E5C"/>
    <w:rsid w:val="00101779"/>
    <w:rsid w:val="001213FF"/>
    <w:rsid w:val="001331A9"/>
    <w:rsid w:val="001530E1"/>
    <w:rsid w:val="001548DB"/>
    <w:rsid w:val="00162E50"/>
    <w:rsid w:val="00167403"/>
    <w:rsid w:val="0017699C"/>
    <w:rsid w:val="001A623F"/>
    <w:rsid w:val="001B1D71"/>
    <w:rsid w:val="00212E85"/>
    <w:rsid w:val="002173A0"/>
    <w:rsid w:val="00217DB3"/>
    <w:rsid w:val="002460BD"/>
    <w:rsid w:val="002462DD"/>
    <w:rsid w:val="0024672C"/>
    <w:rsid w:val="002734B0"/>
    <w:rsid w:val="00273B46"/>
    <w:rsid w:val="00277C0B"/>
    <w:rsid w:val="002851A2"/>
    <w:rsid w:val="002A05C0"/>
    <w:rsid w:val="002B47B4"/>
    <w:rsid w:val="002B4CF1"/>
    <w:rsid w:val="002C3307"/>
    <w:rsid w:val="002C4676"/>
    <w:rsid w:val="002D67DD"/>
    <w:rsid w:val="002D70BF"/>
    <w:rsid w:val="002E6C1B"/>
    <w:rsid w:val="002F0BB9"/>
    <w:rsid w:val="0031089F"/>
    <w:rsid w:val="0032592F"/>
    <w:rsid w:val="003413C7"/>
    <w:rsid w:val="00342ABB"/>
    <w:rsid w:val="00345C52"/>
    <w:rsid w:val="00356237"/>
    <w:rsid w:val="003757CA"/>
    <w:rsid w:val="00386084"/>
    <w:rsid w:val="003A621C"/>
    <w:rsid w:val="003E676C"/>
    <w:rsid w:val="003E69E4"/>
    <w:rsid w:val="003F5112"/>
    <w:rsid w:val="0040621D"/>
    <w:rsid w:val="00420295"/>
    <w:rsid w:val="004301A1"/>
    <w:rsid w:val="00431C29"/>
    <w:rsid w:val="00434176"/>
    <w:rsid w:val="00466858"/>
    <w:rsid w:val="004732F1"/>
    <w:rsid w:val="00473566"/>
    <w:rsid w:val="0049248D"/>
    <w:rsid w:val="004A63E6"/>
    <w:rsid w:val="004B3D63"/>
    <w:rsid w:val="004D388B"/>
    <w:rsid w:val="004D7B7C"/>
    <w:rsid w:val="0051212E"/>
    <w:rsid w:val="005138AE"/>
    <w:rsid w:val="005138C7"/>
    <w:rsid w:val="00517B86"/>
    <w:rsid w:val="00565627"/>
    <w:rsid w:val="005706E1"/>
    <w:rsid w:val="00572DC4"/>
    <w:rsid w:val="00580B98"/>
    <w:rsid w:val="0058442A"/>
    <w:rsid w:val="005A56C6"/>
    <w:rsid w:val="005B285F"/>
    <w:rsid w:val="005C61B1"/>
    <w:rsid w:val="005C7173"/>
    <w:rsid w:val="005D44D4"/>
    <w:rsid w:val="005F17C9"/>
    <w:rsid w:val="006064BA"/>
    <w:rsid w:val="00617EB7"/>
    <w:rsid w:val="0063190C"/>
    <w:rsid w:val="00634255"/>
    <w:rsid w:val="0064367E"/>
    <w:rsid w:val="00646F4E"/>
    <w:rsid w:val="0065069E"/>
    <w:rsid w:val="006555E3"/>
    <w:rsid w:val="006941B1"/>
    <w:rsid w:val="006A2AF6"/>
    <w:rsid w:val="006C0CEA"/>
    <w:rsid w:val="006C2C72"/>
    <w:rsid w:val="006C4520"/>
    <w:rsid w:val="006D1608"/>
    <w:rsid w:val="006D1FEA"/>
    <w:rsid w:val="006E1851"/>
    <w:rsid w:val="006F4104"/>
    <w:rsid w:val="00706B6F"/>
    <w:rsid w:val="007152A9"/>
    <w:rsid w:val="0071765F"/>
    <w:rsid w:val="00717D9B"/>
    <w:rsid w:val="007203B2"/>
    <w:rsid w:val="00763245"/>
    <w:rsid w:val="00763794"/>
    <w:rsid w:val="00764BBE"/>
    <w:rsid w:val="00773F70"/>
    <w:rsid w:val="0078231C"/>
    <w:rsid w:val="007869C1"/>
    <w:rsid w:val="007A0D09"/>
    <w:rsid w:val="007A5183"/>
    <w:rsid w:val="007A613A"/>
    <w:rsid w:val="007C7454"/>
    <w:rsid w:val="007E15EE"/>
    <w:rsid w:val="007E3CE2"/>
    <w:rsid w:val="007F3F45"/>
    <w:rsid w:val="007F621F"/>
    <w:rsid w:val="007F680C"/>
    <w:rsid w:val="008127F1"/>
    <w:rsid w:val="008269B2"/>
    <w:rsid w:val="00827E81"/>
    <w:rsid w:val="0083497F"/>
    <w:rsid w:val="00843BCD"/>
    <w:rsid w:val="0085604D"/>
    <w:rsid w:val="00865758"/>
    <w:rsid w:val="008765A4"/>
    <w:rsid w:val="00881D4D"/>
    <w:rsid w:val="008849DA"/>
    <w:rsid w:val="008C10B1"/>
    <w:rsid w:val="008D1C52"/>
    <w:rsid w:val="008E24A0"/>
    <w:rsid w:val="008E4F85"/>
    <w:rsid w:val="008E719B"/>
    <w:rsid w:val="008F0022"/>
    <w:rsid w:val="008F0DD8"/>
    <w:rsid w:val="0090142E"/>
    <w:rsid w:val="00902128"/>
    <w:rsid w:val="0093005D"/>
    <w:rsid w:val="009318ED"/>
    <w:rsid w:val="009433E8"/>
    <w:rsid w:val="00967E85"/>
    <w:rsid w:val="00970887"/>
    <w:rsid w:val="00971177"/>
    <w:rsid w:val="00973E07"/>
    <w:rsid w:val="009779EC"/>
    <w:rsid w:val="0098203B"/>
    <w:rsid w:val="00987366"/>
    <w:rsid w:val="00992E87"/>
    <w:rsid w:val="00996CC2"/>
    <w:rsid w:val="009A7AD2"/>
    <w:rsid w:val="009C58B7"/>
    <w:rsid w:val="009C6847"/>
    <w:rsid w:val="009D0577"/>
    <w:rsid w:val="009D762D"/>
    <w:rsid w:val="009E5998"/>
    <w:rsid w:val="009F1B2D"/>
    <w:rsid w:val="00A10358"/>
    <w:rsid w:val="00A27851"/>
    <w:rsid w:val="00A35094"/>
    <w:rsid w:val="00A36A9F"/>
    <w:rsid w:val="00A41D72"/>
    <w:rsid w:val="00A61BC2"/>
    <w:rsid w:val="00A95D1F"/>
    <w:rsid w:val="00AA3AF7"/>
    <w:rsid w:val="00AB2111"/>
    <w:rsid w:val="00AB6C72"/>
    <w:rsid w:val="00AC1A17"/>
    <w:rsid w:val="00B07540"/>
    <w:rsid w:val="00B235BB"/>
    <w:rsid w:val="00B37FA3"/>
    <w:rsid w:val="00B40394"/>
    <w:rsid w:val="00B43962"/>
    <w:rsid w:val="00B4662D"/>
    <w:rsid w:val="00B637E3"/>
    <w:rsid w:val="00B70E25"/>
    <w:rsid w:val="00B76AA4"/>
    <w:rsid w:val="00B777DC"/>
    <w:rsid w:val="00B94222"/>
    <w:rsid w:val="00B94AEE"/>
    <w:rsid w:val="00BB2999"/>
    <w:rsid w:val="00BB5750"/>
    <w:rsid w:val="00BB7787"/>
    <w:rsid w:val="00BB7C7E"/>
    <w:rsid w:val="00BC333E"/>
    <w:rsid w:val="00BD6FB1"/>
    <w:rsid w:val="00BE5B89"/>
    <w:rsid w:val="00BF3D3F"/>
    <w:rsid w:val="00BF5CAE"/>
    <w:rsid w:val="00C036A2"/>
    <w:rsid w:val="00C1200B"/>
    <w:rsid w:val="00C21DB1"/>
    <w:rsid w:val="00C27202"/>
    <w:rsid w:val="00C73E1B"/>
    <w:rsid w:val="00C937AE"/>
    <w:rsid w:val="00C96FE6"/>
    <w:rsid w:val="00CA166C"/>
    <w:rsid w:val="00CA2638"/>
    <w:rsid w:val="00CB6410"/>
    <w:rsid w:val="00CC09CA"/>
    <w:rsid w:val="00CC49AF"/>
    <w:rsid w:val="00CC7F77"/>
    <w:rsid w:val="00D11565"/>
    <w:rsid w:val="00D1385C"/>
    <w:rsid w:val="00D15D3A"/>
    <w:rsid w:val="00D173ED"/>
    <w:rsid w:val="00D17A03"/>
    <w:rsid w:val="00D20B6C"/>
    <w:rsid w:val="00D42812"/>
    <w:rsid w:val="00D432E8"/>
    <w:rsid w:val="00D73B24"/>
    <w:rsid w:val="00D96E0F"/>
    <w:rsid w:val="00D96FA0"/>
    <w:rsid w:val="00DB1423"/>
    <w:rsid w:val="00DB230A"/>
    <w:rsid w:val="00DC6695"/>
    <w:rsid w:val="00DD3305"/>
    <w:rsid w:val="00DE4818"/>
    <w:rsid w:val="00DF170A"/>
    <w:rsid w:val="00E36349"/>
    <w:rsid w:val="00E4630D"/>
    <w:rsid w:val="00E53293"/>
    <w:rsid w:val="00E5335D"/>
    <w:rsid w:val="00E74E83"/>
    <w:rsid w:val="00E93806"/>
    <w:rsid w:val="00E96BB4"/>
    <w:rsid w:val="00EC5240"/>
    <w:rsid w:val="00ED4D54"/>
    <w:rsid w:val="00ED4F8F"/>
    <w:rsid w:val="00ED7FD5"/>
    <w:rsid w:val="00EE2172"/>
    <w:rsid w:val="00EE5EEB"/>
    <w:rsid w:val="00EE7B9A"/>
    <w:rsid w:val="00F25B0C"/>
    <w:rsid w:val="00F37E77"/>
    <w:rsid w:val="00F4589D"/>
    <w:rsid w:val="00F615D7"/>
    <w:rsid w:val="00F65D9C"/>
    <w:rsid w:val="00F7432F"/>
    <w:rsid w:val="00F8765C"/>
    <w:rsid w:val="00F97188"/>
    <w:rsid w:val="00F979CF"/>
    <w:rsid w:val="00FB3B0B"/>
    <w:rsid w:val="00FC5C96"/>
    <w:rsid w:val="00FC5F1C"/>
    <w:rsid w:val="00FD22DC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6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AA4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0E4C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E4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C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5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96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4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6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6AA4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uiPriority w:val="59"/>
    <w:rsid w:val="000E4C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E4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C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5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96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C4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3266-7CAA-4D57-A5AC-7F93E0B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ёдор Михайлович</cp:lastModifiedBy>
  <cp:revision>3</cp:revision>
  <cp:lastPrinted>2018-09-25T10:08:00Z</cp:lastPrinted>
  <dcterms:created xsi:type="dcterms:W3CDTF">2018-09-26T11:07:00Z</dcterms:created>
  <dcterms:modified xsi:type="dcterms:W3CDTF">2018-09-26T11:09:00Z</dcterms:modified>
</cp:coreProperties>
</file>